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A9A2E" w14:textId="77777777" w:rsidR="002F491F" w:rsidRPr="00234BF6" w:rsidRDefault="002F491F" w:rsidP="002F491F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69C2E8" w14:textId="77777777" w:rsidR="002F491F" w:rsidRPr="00234BF6" w:rsidRDefault="002F491F" w:rsidP="002F491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лан работы на месяц</w:t>
      </w:r>
    </w:p>
    <w:p w14:paraId="5E672335" w14:textId="77777777" w:rsidR="002F491F" w:rsidRPr="00234BF6" w:rsidRDefault="002F491F" w:rsidP="002F491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лан работы</w:t>
      </w:r>
    </w:p>
    <w:p w14:paraId="35BE9BDF" w14:textId="77777777" w:rsidR="002F491F" w:rsidRPr="00234BF6" w:rsidRDefault="002F491F" w:rsidP="002F49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дагога-психолога __МБОУООШ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6C6E77E6" w14:textId="77777777" w:rsidR="002F491F" w:rsidRPr="00234BF6" w:rsidRDefault="002F491F" w:rsidP="002F4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ФИО        Сыйдина И.А.                                                                                                                               учреждение</w:t>
      </w:r>
    </w:p>
    <w:p w14:paraId="64FAB41B" w14:textId="42A82591" w:rsidR="002F491F" w:rsidRPr="00234BF6" w:rsidRDefault="002F491F" w:rsidP="002F49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сентябрь_месяц_2021 года  </w:t>
      </w:r>
    </w:p>
    <w:tbl>
      <w:tblPr>
        <w:tblW w:w="12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459"/>
        <w:gridCol w:w="1853"/>
        <w:gridCol w:w="2758"/>
        <w:gridCol w:w="2971"/>
      </w:tblGrid>
      <w:tr w:rsidR="002F491F" w:rsidRPr="00234BF6" w14:paraId="37F88045" w14:textId="77777777" w:rsidTr="00356941">
        <w:trPr>
          <w:trHeight w:val="11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C4BE6" w14:textId="77777777" w:rsidR="002F491F" w:rsidRPr="00234BF6" w:rsidRDefault="002F491F" w:rsidP="002F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офессиональной деятельност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87319" w14:textId="77777777" w:rsidR="002F491F" w:rsidRPr="00234BF6" w:rsidRDefault="002F491F" w:rsidP="002F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456EE" w14:textId="77777777" w:rsidR="002F491F" w:rsidRPr="00234BF6" w:rsidRDefault="002F491F" w:rsidP="002F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52C7CD6D" w14:textId="77777777" w:rsidR="002F491F" w:rsidRPr="00234BF6" w:rsidRDefault="002F491F" w:rsidP="002F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зрастная группа)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0B267" w14:textId="77777777" w:rsidR="002F491F" w:rsidRPr="00234BF6" w:rsidRDefault="002F491F" w:rsidP="002F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проф. деятельности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68F129" w14:textId="77777777" w:rsidR="002F491F" w:rsidRPr="00234BF6" w:rsidRDefault="002F491F" w:rsidP="002F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F491F" w:rsidRPr="00234BF6" w14:paraId="512BDA9B" w14:textId="77777777" w:rsidTr="00356941">
        <w:trPr>
          <w:trHeight w:val="174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DB0C1" w14:textId="78C692AF" w:rsidR="002F491F" w:rsidRPr="00234BF6" w:rsidRDefault="002F491F" w:rsidP="002F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дготовка документов </w:t>
            </w:r>
          </w:p>
          <w:p w14:paraId="4C52C636" w14:textId="77777777" w:rsidR="002F491F" w:rsidRPr="00234BF6" w:rsidRDefault="002F491F" w:rsidP="002F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AE740" w14:textId="49C16E9A" w:rsidR="002F491F" w:rsidRPr="00234BF6" w:rsidRDefault="002F491F" w:rsidP="002F4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месяц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64FBA" w14:textId="7B351D15" w:rsidR="002F491F" w:rsidRPr="00234BF6" w:rsidRDefault="00221B98" w:rsidP="002F4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14:paraId="25BD655E" w14:textId="77777777" w:rsidR="002F491F" w:rsidRPr="00234BF6" w:rsidRDefault="002F491F" w:rsidP="002F4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695F8" w14:textId="399374FA" w:rsidR="002F491F" w:rsidRPr="00234BF6" w:rsidRDefault="002F491F" w:rsidP="002F491F">
            <w:pPr>
              <w:shd w:val="clear" w:color="auto" w:fill="FFFFFF"/>
              <w:spacing w:before="52" w:after="52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</w:p>
          <w:p w14:paraId="42144E98" w14:textId="77777777" w:rsidR="002F491F" w:rsidRPr="00234BF6" w:rsidRDefault="002F491F" w:rsidP="002F491F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7EEAB" w14:textId="36CE14B9" w:rsidR="002F491F" w:rsidRPr="00234BF6" w:rsidRDefault="007C51F5" w:rsidP="002F4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ТП на учебный год</w:t>
            </w:r>
          </w:p>
        </w:tc>
      </w:tr>
      <w:tr w:rsidR="002F491F" w:rsidRPr="00234BF6" w14:paraId="78C96B3F" w14:textId="77777777" w:rsidTr="00356941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6E46E6" w14:textId="24EA5769" w:rsidR="002F491F" w:rsidRPr="00234BF6" w:rsidRDefault="002F491F" w:rsidP="0038081E">
            <w:pPr>
              <w:shd w:val="clear" w:color="auto" w:fill="FFFFFF"/>
              <w:spacing w:before="52" w:after="52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C5FCC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готовности первоклассников к обучению в школе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2B030" w14:textId="05EBA7EB" w:rsidR="002F491F" w:rsidRPr="00234BF6" w:rsidRDefault="001C5FCC" w:rsidP="002F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– 23.09</w:t>
            </w:r>
            <w:r w:rsidR="002F491F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DD19D" w14:textId="294B80FB" w:rsidR="002F491F" w:rsidRPr="00234BF6" w:rsidRDefault="00844558" w:rsidP="002F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491F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6F6C5F" w14:textId="0B47D888" w:rsidR="002F491F" w:rsidRPr="00234BF6" w:rsidRDefault="002F491F" w:rsidP="002F4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D4769" w14:textId="1459DE02" w:rsidR="002F491F" w:rsidRPr="00234BF6" w:rsidRDefault="000F487B" w:rsidP="002F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чебных навыков первоклассников.</w:t>
            </w:r>
          </w:p>
        </w:tc>
      </w:tr>
      <w:tr w:rsidR="004645D1" w:rsidRPr="00234BF6" w14:paraId="2DF1ED63" w14:textId="77777777" w:rsidTr="00356941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44380" w14:textId="6DE0FAAF" w:rsidR="004645D1" w:rsidRPr="00234BF6" w:rsidRDefault="004645D1" w:rsidP="004645D1">
            <w:pPr>
              <w:shd w:val="clear" w:color="auto" w:fill="FFFFFF"/>
              <w:spacing w:before="52" w:after="52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на тему: «Давайте познакомимся»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E69D5" w14:textId="1707488A" w:rsidR="004645D1" w:rsidRPr="00234BF6" w:rsidRDefault="004645D1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6ECC2D" w14:textId="37F352A4" w:rsidR="004645D1" w:rsidRPr="00234BF6" w:rsidRDefault="004645D1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B8BDF" w14:textId="77777777" w:rsidR="004645D1" w:rsidRPr="00234BF6" w:rsidRDefault="004645D1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1ECB0" w14:textId="5F837F36" w:rsidR="004645D1" w:rsidRPr="00234BF6" w:rsidRDefault="004645D1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проведение тестирования с законными представителями не достигшие 15 лет и учащимися достигшие 15 лет.</w:t>
            </w:r>
          </w:p>
        </w:tc>
      </w:tr>
      <w:tr w:rsidR="004645D1" w:rsidRPr="00234BF6" w14:paraId="52E720E9" w14:textId="77777777" w:rsidTr="00356941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C1F11" w14:textId="0D747DE8" w:rsidR="004645D1" w:rsidRPr="00234BF6" w:rsidRDefault="004645D1" w:rsidP="004645D1">
            <w:pPr>
              <w:shd w:val="clear" w:color="auto" w:fill="FFFFFF"/>
              <w:spacing w:before="52" w:after="52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одительское собрание на тему: «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ицид и его 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керы».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0CD21" w14:textId="22F7571F" w:rsidR="004645D1" w:rsidRPr="00234BF6" w:rsidRDefault="004645D1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9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A51DE" w14:textId="2030122D" w:rsidR="004645D1" w:rsidRPr="00234BF6" w:rsidRDefault="004645D1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D37443" w14:textId="77777777" w:rsidR="004645D1" w:rsidRPr="00234BF6" w:rsidRDefault="004645D1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1A2C6" w14:textId="77777777" w:rsidR="004645D1" w:rsidRPr="00234BF6" w:rsidRDefault="004645D1" w:rsidP="004645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Цель: предупреждение случаев совершения суицидальных попыток</w:t>
            </w:r>
          </w:p>
          <w:p w14:paraId="1CFE4925" w14:textId="77777777" w:rsidR="004645D1" w:rsidRPr="00234BF6" w:rsidRDefault="004645D1" w:rsidP="004645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ающихся МБОУ ООШ </w:t>
            </w:r>
            <w:proofErr w:type="spellStart"/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ада</w:t>
            </w:r>
            <w:proofErr w:type="spellEnd"/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48C14B" w14:textId="77777777" w:rsidR="004645D1" w:rsidRPr="00234BF6" w:rsidRDefault="004645D1" w:rsidP="004645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14:paraId="1C2C4492" w14:textId="77777777" w:rsidR="004645D1" w:rsidRPr="00234BF6" w:rsidRDefault="004645D1" w:rsidP="004645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 Ознакомить родителей (законных представителей),  с причинами, признаками и характером подросткового суицида.</w:t>
            </w:r>
          </w:p>
          <w:p w14:paraId="694F6536" w14:textId="77777777" w:rsidR="004645D1" w:rsidRPr="00234BF6" w:rsidRDefault="004645D1" w:rsidP="004645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Расширить знания  родителей о возрастных особенностях </w:t>
            </w:r>
          </w:p>
          <w:p w14:paraId="25EAB018" w14:textId="77777777" w:rsidR="004645D1" w:rsidRPr="00234BF6" w:rsidRDefault="004645D1" w:rsidP="004645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психики подростков.</w:t>
            </w:r>
          </w:p>
          <w:p w14:paraId="37725CA4" w14:textId="77777777" w:rsidR="004645D1" w:rsidRPr="00234BF6" w:rsidRDefault="004645D1" w:rsidP="004645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Формировать умения и навыки ведения конструктивного диалога </w:t>
            </w:r>
            <w:proofErr w:type="gramStart"/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58C3D7" w14:textId="77777777" w:rsidR="004645D1" w:rsidRPr="00234BF6" w:rsidRDefault="004645D1" w:rsidP="004645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.</w:t>
            </w:r>
          </w:p>
          <w:p w14:paraId="461FF42C" w14:textId="77777777" w:rsidR="004645D1" w:rsidRPr="00234BF6" w:rsidRDefault="004645D1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CD5" w:rsidRPr="00234BF6" w14:paraId="6A4D3CB0" w14:textId="77777777" w:rsidTr="00356941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DFC2D" w14:textId="77777777" w:rsidR="00B82CD5" w:rsidRPr="00234BF6" w:rsidRDefault="00B82CD5" w:rsidP="00B82CD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ОВЗ и детьми инвалидами</w:t>
            </w:r>
          </w:p>
          <w:p w14:paraId="10A24B93" w14:textId="77777777" w:rsidR="00B82CD5" w:rsidRPr="00234BF6" w:rsidRDefault="00B82CD5" w:rsidP="004645D1">
            <w:pPr>
              <w:shd w:val="clear" w:color="auto" w:fill="FFFFFF"/>
              <w:spacing w:before="52" w:after="52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9FED3" w14:textId="166A8C87" w:rsidR="00B82CD5" w:rsidRPr="00234BF6" w:rsidRDefault="009167D9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F1B5DF" w14:textId="77777777" w:rsidR="00B82CD5" w:rsidRPr="00234BF6" w:rsidRDefault="00B82CD5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B2851" w14:textId="1FB90E58" w:rsidR="00B82CD5" w:rsidRPr="00234BF6" w:rsidRDefault="00B82CD5" w:rsidP="0046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540132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 предмета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A69274" w14:textId="0B833987" w:rsidR="00B82CD5" w:rsidRPr="00234BF6" w:rsidRDefault="00540132" w:rsidP="004645D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ебенка обследовать предметы, причем не только какой-то определенный круг их качеств, наиболее часто встречающихся, а сформировать общие сенсорные умения. Это поможет ребенку быстрее и успешнее овладеть как </w:t>
            </w:r>
            <w:r w:rsidRPr="002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 новых для него предметов и явлений, так и изменившимися качествами уже знакомых.</w:t>
            </w:r>
          </w:p>
        </w:tc>
      </w:tr>
    </w:tbl>
    <w:p w14:paraId="352CB373" w14:textId="77777777" w:rsidR="002F491F" w:rsidRPr="00234BF6" w:rsidRDefault="002F491F" w:rsidP="002F491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150C0BB" w14:textId="77777777" w:rsidR="002F491F" w:rsidRPr="00234BF6" w:rsidRDefault="002F491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1A8B0A3" w14:textId="77777777" w:rsidR="002F491F" w:rsidRPr="00234BF6" w:rsidRDefault="002F491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C684D81" w14:textId="77777777" w:rsidR="002F491F" w:rsidRPr="00234BF6" w:rsidRDefault="002F491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A288713" w14:textId="77777777" w:rsidR="002F491F" w:rsidRPr="00234BF6" w:rsidRDefault="002F491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9C0F787" w14:textId="18720B4F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5AE4ECBB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5AA7FD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лан работы на месяц</w:t>
      </w:r>
    </w:p>
    <w:p w14:paraId="7FEB5785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лан работы</w:t>
      </w:r>
    </w:p>
    <w:p w14:paraId="02897584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дагога-психолога __МБОУООШ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6E6E0784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ФИО        Сыйдина И.А.                                                                                                                               учреждение</w:t>
      </w:r>
    </w:p>
    <w:p w14:paraId="0E234680" w14:textId="77777777" w:rsidR="00043419" w:rsidRPr="00234BF6" w:rsidRDefault="0047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октябрь_месяц_2021</w:t>
      </w:r>
      <w:r w:rsidR="00A63ED9"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tbl>
      <w:tblPr>
        <w:tblW w:w="12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459"/>
        <w:gridCol w:w="1853"/>
        <w:gridCol w:w="2758"/>
        <w:gridCol w:w="2971"/>
      </w:tblGrid>
      <w:tr w:rsidR="00043419" w:rsidRPr="00234BF6" w14:paraId="6D1D5F41" w14:textId="77777777">
        <w:trPr>
          <w:trHeight w:val="11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44422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офессиональной деятельност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C6CFEE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238F71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32429B72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зрастная группа)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24380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проф. деятельности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F44C3C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43419" w:rsidRPr="00234BF6" w14:paraId="75ECDEDF" w14:textId="77777777">
        <w:trPr>
          <w:trHeight w:val="174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02CBF" w14:textId="091975F3" w:rsidR="00043419" w:rsidRPr="00234BF6" w:rsidRDefault="007C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окументов для представления учащихся на ТПМПК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15E5F" w14:textId="502DF4F3" w:rsidR="00043419" w:rsidRPr="00234BF6" w:rsidRDefault="00043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740D7" w14:textId="4721470B" w:rsidR="00043419" w:rsidRPr="00234BF6" w:rsidRDefault="0022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80B45" w14:textId="77777777" w:rsidR="00043419" w:rsidRPr="00234BF6" w:rsidRDefault="00043419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D51754" w14:textId="77777777" w:rsidR="00043419" w:rsidRPr="00234BF6" w:rsidRDefault="00043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419" w:rsidRPr="00234BF6" w14:paraId="366B0EB3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2F0202" w14:textId="0204AD18" w:rsidR="00043419" w:rsidRPr="00234BF6" w:rsidRDefault="007C51F5">
            <w:pPr>
              <w:shd w:val="clear" w:color="auto" w:fill="FFFFFF"/>
              <w:spacing w:before="52" w:after="52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ступление на родительском собрании по теме: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ллинг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 школе - это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6CB6E7" w14:textId="0EA1D7AB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42B08" w14:textId="77777777" w:rsidR="00043419" w:rsidRPr="00234BF6" w:rsidRDefault="007C5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66B1B440" w14:textId="2432DD76" w:rsidR="007C51F5" w:rsidRPr="00234BF6" w:rsidRDefault="007C5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КРО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CF0AA" w14:textId="0E1AE8A5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89756F" w14:textId="463913FF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69C1857D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FA7AB" w14:textId="3A293697" w:rsidR="00043419" w:rsidRPr="00234BF6" w:rsidRDefault="007C51F5">
            <w:pPr>
              <w:shd w:val="clear" w:color="auto" w:fill="FFFFFF"/>
              <w:spacing w:before="52" w:after="52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тупление на педагогическом собрании по теме: </w:t>
            </w:r>
            <w:proofErr w:type="spellStart"/>
            <w:r w:rsidR="004645D1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ллинг</w:t>
            </w:r>
            <w:proofErr w:type="spellEnd"/>
            <w:r w:rsidR="004645D1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01F45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C4CDF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CDC055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854FF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CD5" w:rsidRPr="00234BF6" w14:paraId="73A5C613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3F19E1" w14:textId="77777777" w:rsidR="00B82CD5" w:rsidRPr="00234BF6" w:rsidRDefault="00B82CD5" w:rsidP="00B82CD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ВЗ и детьми инвалидами</w:t>
            </w:r>
          </w:p>
          <w:p w14:paraId="6E7A85AA" w14:textId="77777777" w:rsidR="00B82CD5" w:rsidRPr="00234BF6" w:rsidRDefault="00B82CD5">
            <w:pPr>
              <w:shd w:val="clear" w:color="auto" w:fill="FFFFFF"/>
              <w:spacing w:before="52" w:after="52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6CEB4" w14:textId="322B2C24" w:rsidR="00B82CD5" w:rsidRPr="00234BF6" w:rsidRDefault="0091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4CAA6" w14:textId="77777777" w:rsidR="00B82CD5" w:rsidRPr="00234BF6" w:rsidRDefault="00B8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F1480" w14:textId="2D88B8B7" w:rsidR="00B82CD5" w:rsidRPr="00234BF6" w:rsidRDefault="00B82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</w:t>
            </w:r>
            <w:r w:rsidR="00540132" w:rsidRPr="00234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нсорных навыков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2564E" w14:textId="4E4E1CC1" w:rsidR="00B82CD5" w:rsidRPr="00234BF6" w:rsidRDefault="0054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Научить ребенка обследовать предметы, причем не только какой-то определенный круг их качеств, наиболее часто встречающихся, а сформировать общие сенсорные умения. Это поможет ребенку быстрее и успешнее овладеть как свойствами новых для него предметов и явлений, так и изменившимися качествами уже знакомых.</w:t>
            </w:r>
          </w:p>
        </w:tc>
      </w:tr>
    </w:tbl>
    <w:p w14:paraId="402AF7DC" w14:textId="77777777" w:rsidR="00043419" w:rsidRPr="00234BF6" w:rsidRDefault="0004341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1E68D96" w14:textId="52473A5E" w:rsidR="00043419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=</w:t>
      </w:r>
    </w:p>
    <w:p w14:paraId="56A6A650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1970E81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B1422FB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E8EF941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DFD3F67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77637F3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D4D1D79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2708DA3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2F68885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6E03C25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3702B84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14212CA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ED78CD3" w14:textId="77777777" w:rsidR="000F487B" w:rsidRPr="00234BF6" w:rsidRDefault="000F487B" w:rsidP="000F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4D2852A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 работы на месяц</w:t>
      </w:r>
    </w:p>
    <w:p w14:paraId="3B4B75A6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лан работы</w:t>
      </w:r>
    </w:p>
    <w:p w14:paraId="58ED2F87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дагога-психолога __МБОУООШ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1E454029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ФИО       Сыйдина И.А.                                                   учреждение</w:t>
      </w:r>
    </w:p>
    <w:p w14:paraId="61BB30DF" w14:textId="0660F849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ноябрь_месяц_202</w:t>
      </w:r>
      <w:r w:rsidR="009961B9"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tbl>
      <w:tblPr>
        <w:tblW w:w="11405" w:type="dxa"/>
        <w:tblInd w:w="6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446"/>
        <w:gridCol w:w="1801"/>
        <w:gridCol w:w="2716"/>
        <w:gridCol w:w="2900"/>
      </w:tblGrid>
      <w:tr w:rsidR="008E7781" w:rsidRPr="00234BF6" w14:paraId="6254600D" w14:textId="77777777">
        <w:trPr>
          <w:trHeight w:val="1180"/>
        </w:trPr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EBBE4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офессиональной деятельност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B14B7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65FC3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4BB486EB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зрастная группа)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A8BF5C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проф. деятельности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20C08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E7781" w:rsidRPr="00234BF6" w14:paraId="58DBC4E2" w14:textId="77777777">
        <w:trPr>
          <w:trHeight w:val="1740"/>
        </w:trPr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F5C80F" w14:textId="09EF4CEA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действий для педагогов</w:t>
            </w:r>
            <w:r w:rsidR="00FC568E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</w:t>
            </w:r>
            <w:r w:rsidR="004645D1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="004645D1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ивного</w:t>
            </w:r>
            <w:proofErr w:type="spellEnd"/>
            <w:r w:rsidR="004645D1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школьников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8D286" w14:textId="5221C13E" w:rsidR="00043419" w:rsidRPr="00234BF6" w:rsidRDefault="00FC5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127CE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114D4" w14:textId="2FC1CED8" w:rsidR="00043419" w:rsidRPr="00234BF6" w:rsidRDefault="00A63ED9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едагогами по</w:t>
            </w: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 раннему выявлению и реагированию на деструктивное поведение несовершеннолетних, проявляющееся под воздействием информации негативного характера, распространяемой в сети Интернет</w:t>
            </w:r>
            <w:r w:rsidR="00FC568E"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C568E" w:rsidRPr="00234BF6">
              <w:rPr>
                <w:rFonts w:ascii="Times New Roman" w:hAnsi="Times New Roman" w:cs="Times New Roman"/>
                <w:sz w:val="24"/>
                <w:szCs w:val="24"/>
              </w:rPr>
              <w:t>киббербуллинг</w:t>
            </w:r>
            <w:proofErr w:type="spellEnd"/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E8E0C2" w14:textId="597EA61C" w:rsidR="00043419" w:rsidRPr="00234BF6" w:rsidRDefault="00A63E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Довести до педагогических работников и родителей (законных представителей) обучающих</w:t>
            </w:r>
            <w:r w:rsidR="002940E1" w:rsidRPr="00234BF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действий по </w:t>
            </w:r>
            <w:r w:rsidR="002940E1"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противоправных </w:t>
            </w:r>
            <w:proofErr w:type="gramStart"/>
            <w:r w:rsidR="002940E1" w:rsidRPr="00234BF6">
              <w:rPr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</w:p>
          <w:p w14:paraId="350340DA" w14:textId="77777777" w:rsidR="00043419" w:rsidRPr="00234BF6" w:rsidRDefault="00043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781" w:rsidRPr="00234BF6" w14:paraId="49A9F28C" w14:textId="77777777">
        <w:trPr>
          <w:trHeight w:val="580"/>
        </w:trPr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CFC34" w14:textId="6EC2B5C0" w:rsidR="00043419" w:rsidRPr="00234BF6" w:rsidRDefault="00590601" w:rsidP="00590601">
            <w:pPr>
              <w:shd w:val="clear" w:color="auto" w:fill="FFFFFF"/>
              <w:spacing w:before="52" w:after="52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по теме: Алгоритма действий по осуществлению контроля за поведением детей и </w:t>
            </w:r>
            <w:r w:rsidRPr="002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 в информационно - телекоммуникационной сети «Интернет», включая социальные сети и </w:t>
            </w:r>
            <w:proofErr w:type="spellStart"/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proofErr w:type="gramStart"/>
            <w:r w:rsidR="00FC568E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2940E1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041229" w14:textId="7B51341B" w:rsidR="00043419" w:rsidRPr="00234BF6" w:rsidRDefault="0072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97C60" w14:textId="4D211086" w:rsidR="00043419" w:rsidRPr="00234BF6" w:rsidRDefault="0029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7ECD2" w14:textId="02D54EA5" w:rsidR="00043419" w:rsidRPr="00234BF6" w:rsidRDefault="00294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пут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551240" w14:textId="196E5CBF" w:rsidR="00043419" w:rsidRPr="00234BF6" w:rsidRDefault="0059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В целях активизации работы по предупреждению происшествий с участием несовершеннолетних в образовательных организациях</w:t>
            </w:r>
          </w:p>
        </w:tc>
      </w:tr>
      <w:tr w:rsidR="008E7781" w:rsidRPr="00234BF6" w14:paraId="603D4016" w14:textId="77777777">
        <w:trPr>
          <w:trHeight w:val="580"/>
        </w:trPr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43F28" w14:textId="18D53973" w:rsidR="00EC269C" w:rsidRPr="00234BF6" w:rsidRDefault="008E7781">
            <w:pPr>
              <w:shd w:val="clear" w:color="auto" w:fill="FFFFFF"/>
              <w:spacing w:before="52" w:after="52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ческая работа по</w:t>
            </w:r>
            <w:r w:rsidR="00487FFE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69C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EC269C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EC269C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7C8B6" w14:textId="4AC25856" w:rsidR="00EC269C" w:rsidRPr="00234BF6" w:rsidRDefault="00E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B36F3" w14:textId="77777777" w:rsidR="00EC269C" w:rsidRPr="00234BF6" w:rsidRDefault="00EC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  <w:r w:rsidR="00C54600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 человек </w:t>
            </w:r>
          </w:p>
          <w:p w14:paraId="1EFB5D54" w14:textId="77777777" w:rsidR="00C54600" w:rsidRPr="00234BF6" w:rsidRDefault="00C5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4E124" w14:textId="24D9B373" w:rsidR="00C54600" w:rsidRPr="00234BF6" w:rsidRDefault="00C5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60876" w14:textId="1E3F6DDC" w:rsidR="00C54600" w:rsidRPr="00234BF6" w:rsidRDefault="00C5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66658" w14:textId="2D70F425" w:rsidR="00C54600" w:rsidRPr="00234BF6" w:rsidRDefault="00C5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2EF6E" w14:textId="77777777" w:rsidR="00C54600" w:rsidRPr="00234BF6" w:rsidRDefault="00C5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BA62A" w14:textId="14CD58F0" w:rsidR="00C54600" w:rsidRPr="00234BF6" w:rsidRDefault="00C5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 Бельды Татьян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126E00" w14:textId="5F6A3344" w:rsidR="00EC269C" w:rsidRPr="00234BF6" w:rsidRDefault="00C5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ыявления эмоциональных установок школьников по отношению к предстоящему школьному обучению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12E08D" w14:textId="290AD458" w:rsidR="00C54600" w:rsidRPr="00234BF6" w:rsidRDefault="00C5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ыявления лиц, склонных к </w:t>
            </w:r>
            <w:r w:rsidRPr="0023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рессивным состояниям и аффективным реакциям у школьников.</w:t>
            </w:r>
            <w:r w:rsidR="008E7781" w:rsidRPr="0023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а об</w:t>
            </w:r>
            <w:r w:rsidRPr="0023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н</w:t>
            </w:r>
            <w:r w:rsidR="008E7781" w:rsidRPr="0023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3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фортности ребенка  в школе</w:t>
            </w:r>
          </w:p>
        </w:tc>
      </w:tr>
      <w:tr w:rsidR="00487FFE" w:rsidRPr="00234BF6" w14:paraId="1FD8A0FA" w14:textId="77777777">
        <w:trPr>
          <w:trHeight w:val="580"/>
        </w:trPr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9A94E" w14:textId="7EDAA52B" w:rsidR="00487FFE" w:rsidRPr="00234BF6" w:rsidRDefault="00487FFE">
            <w:pPr>
              <w:shd w:val="clear" w:color="auto" w:fill="FFFFFF"/>
              <w:spacing w:before="52" w:after="52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 мероприятие на тему: «Безопасное взросление»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C0EA02" w14:textId="77777777" w:rsidR="00487FFE" w:rsidRPr="00234BF6" w:rsidRDefault="0048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DE0BF2" w14:textId="518352AD" w:rsidR="00487FFE" w:rsidRPr="00234BF6" w:rsidRDefault="0048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ы, класс КРО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7D05C1" w14:textId="77777777" w:rsidR="00487FFE" w:rsidRPr="00234BF6" w:rsidRDefault="00487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2717D" w14:textId="77777777" w:rsidR="00487FFE" w:rsidRPr="00234BF6" w:rsidRDefault="0048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CD5" w:rsidRPr="00234BF6" w14:paraId="604F007F" w14:textId="77777777">
        <w:trPr>
          <w:trHeight w:val="580"/>
        </w:trPr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B5D16" w14:textId="77777777" w:rsidR="00B82CD5" w:rsidRPr="00234BF6" w:rsidRDefault="00B82CD5" w:rsidP="00B82CD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ВЗ и детьми инвалидами</w:t>
            </w:r>
          </w:p>
          <w:p w14:paraId="6D962513" w14:textId="77777777" w:rsidR="00B82CD5" w:rsidRPr="00234BF6" w:rsidRDefault="00B82CD5">
            <w:pPr>
              <w:shd w:val="clear" w:color="auto" w:fill="FFFFFF"/>
              <w:spacing w:before="52" w:after="52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93F17" w14:textId="2574E663" w:rsidR="00B82CD5" w:rsidRPr="00234BF6" w:rsidRDefault="0091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6327E" w14:textId="77777777" w:rsidR="00B82CD5" w:rsidRPr="00234BF6" w:rsidRDefault="00B8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BDD25" w14:textId="5E1B4EC8" w:rsidR="00B82CD5" w:rsidRPr="00234BF6" w:rsidRDefault="002E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FB853" w14:textId="58AA468A" w:rsidR="00B82CD5" w:rsidRPr="00234BF6" w:rsidRDefault="002E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Развитие возможности правильно направлять свое сознание на определенные предметы и явления, удерживать его в течение некоторого времени.</w:t>
            </w:r>
          </w:p>
        </w:tc>
      </w:tr>
    </w:tbl>
    <w:p w14:paraId="17CAC1C6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8788565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5954873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B094D5A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0EE94CEA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61562528"/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лан работы на месяц</w:t>
      </w:r>
    </w:p>
    <w:p w14:paraId="273870F8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лан работы</w:t>
      </w:r>
    </w:p>
    <w:p w14:paraId="3B52AA45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дагога-психолога __МБОУООШ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6D5ADA2D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ФИО   Сыйдина И.А.                                                        учреждение</w:t>
      </w:r>
    </w:p>
    <w:p w14:paraId="5170EAA1" w14:textId="1704EE00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декабрь_месяц_202</w:t>
      </w:r>
      <w:r w:rsidR="009961B9"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tbl>
      <w:tblPr>
        <w:tblW w:w="12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459"/>
        <w:gridCol w:w="1853"/>
        <w:gridCol w:w="2404"/>
        <w:gridCol w:w="3325"/>
      </w:tblGrid>
      <w:tr w:rsidR="00043419" w:rsidRPr="00234BF6" w14:paraId="215ABDCA" w14:textId="77777777">
        <w:trPr>
          <w:trHeight w:val="11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60D1C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2efecc48d625757afa8559470272d0f9cd4b4986"/>
            <w:bookmarkStart w:id="2" w:name="1"/>
            <w:bookmarkEnd w:id="1"/>
            <w:bookmarkEnd w:id="2"/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офессиональной деятельност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1D738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A567D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12D4B668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зрастная группа)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661B7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проф. деятельности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F6A38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43419" w:rsidRPr="00234BF6" w14:paraId="6FFF9073" w14:textId="77777777">
        <w:trPr>
          <w:trHeight w:val="174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FA0E3" w14:textId="2FBA1504" w:rsidR="00043419" w:rsidRPr="00234BF6" w:rsidRDefault="00F3758A" w:rsidP="00F3758A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по теме: «Кризисные состояния у подростков»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BE847" w14:textId="09B85A71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AAE08" w14:textId="38460949" w:rsidR="00043419" w:rsidRPr="00234BF6" w:rsidRDefault="00F37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8</w:t>
            </w:r>
            <w:r w:rsidR="008E7781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9 класса</w:t>
            </w:r>
            <w:r w:rsidR="00A63ED9" w:rsidRPr="00234B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14:paraId="10033244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AC0782" w14:textId="77777777" w:rsidR="00043419" w:rsidRPr="00234BF6" w:rsidRDefault="00A63ED9">
            <w:pPr>
              <w:shd w:val="clear" w:color="auto" w:fill="FFFFFF"/>
              <w:spacing w:before="52" w:after="52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14:paraId="13A8F7E5" w14:textId="01285A06" w:rsidR="00043419" w:rsidRPr="00234BF6" w:rsidRDefault="00043419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AD4B9" w14:textId="3045BBE9" w:rsidR="00043419" w:rsidRPr="00234BF6" w:rsidRDefault="00043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419" w:rsidRPr="00234BF6" w14:paraId="6A6AFD58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5846A" w14:textId="6A4E7EE8" w:rsidR="00043419" w:rsidRPr="00234BF6" w:rsidRDefault="00A63ED9">
            <w:pPr>
              <w:shd w:val="clear" w:color="auto" w:fill="FFFFFF"/>
              <w:spacing w:before="52" w:after="52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94846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94846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еделя психологии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59B10" w14:textId="53AF4672" w:rsidR="00043419" w:rsidRPr="00234BF6" w:rsidRDefault="0069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-03</w:t>
            </w:r>
            <w:r w:rsidR="00A63ED9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ABCBC" w14:textId="2B92C705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873EF5" w14:textId="0412364E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6FB7F" w14:textId="423180C8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6DCD2D7A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61161" w14:textId="17364DF2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B4AB1"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DB4AB1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и в процессе адаптации</w:t>
            </w:r>
            <w:r w:rsidR="00DB4AB1"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558C1C" w14:textId="5CFB85BA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</w:t>
            </w:r>
            <w:r w:rsidR="008E7781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CC7CB" w14:textId="7BCDDC1E" w:rsidR="00043419" w:rsidRPr="00234BF6" w:rsidRDefault="001C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4AB1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B9845F" w14:textId="38B6EEFF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B4AB1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Как научиться учиться?</w:t>
            </w:r>
            <w:r w:rsidR="008E7781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18113E" w14:textId="6676A9A7" w:rsidR="00043419" w:rsidRPr="00234BF6" w:rsidRDefault="00A63ED9">
            <w:pPr>
              <w:shd w:val="clear" w:color="auto" w:fill="FFFFFF"/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14:paraId="735A6477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59E536FA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569216" w14:textId="088C6C35" w:rsidR="00043419" w:rsidRPr="00234BF6" w:rsidRDefault="008E7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0810D4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Беседа на тему: «О вредных привычках»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F3E1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6CF78E" w14:textId="297424C0" w:rsidR="00043419" w:rsidRPr="00234BF6" w:rsidRDefault="0008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, класс КРО.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61D335" w14:textId="25CB11F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45AB1D" w14:textId="77777777" w:rsidR="000810D4" w:rsidRPr="00234BF6" w:rsidRDefault="000810D4" w:rsidP="0008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школьников о вреде курения и отказа от него</w:t>
            </w:r>
          </w:p>
          <w:p w14:paraId="44F0832D" w14:textId="11AD58BA" w:rsidR="00043419" w:rsidRPr="00234BF6" w:rsidRDefault="00043419" w:rsidP="006948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CD5" w:rsidRPr="00234BF6" w14:paraId="5E849709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17523" w14:textId="77777777" w:rsidR="00B82CD5" w:rsidRPr="00234BF6" w:rsidRDefault="00B82CD5" w:rsidP="00B82CD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ВЗ и детьми инвалидами</w:t>
            </w:r>
          </w:p>
          <w:p w14:paraId="70DDD080" w14:textId="77777777" w:rsidR="00B82CD5" w:rsidRPr="00234BF6" w:rsidRDefault="00B8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94A59B" w14:textId="3DA6D93A" w:rsidR="00B82CD5" w:rsidRPr="00234BF6" w:rsidRDefault="0091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1DC63" w14:textId="77777777" w:rsidR="00B82CD5" w:rsidRPr="00234BF6" w:rsidRDefault="00B8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09AD4" w14:textId="3ACB5CE4" w:rsidR="00B82CD5" w:rsidRPr="00234BF6" w:rsidRDefault="009F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развитие внимания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0A131" w14:textId="392D7F3D" w:rsidR="00B82CD5" w:rsidRPr="00234BF6" w:rsidRDefault="009F5CA6" w:rsidP="0008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льного внимания с помощью игры, в которых дети описывают предмет, не глядя на него, находят в нем существенные признаки, узнают предмет по </w:t>
            </w:r>
            <w:r w:rsidRPr="002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ю. Описание предмета, не глядя на него, требует высокоорганизованного внимания, хорошо развитых его свойств.</w:t>
            </w:r>
          </w:p>
        </w:tc>
      </w:tr>
    </w:tbl>
    <w:p w14:paraId="1F061417" w14:textId="77777777" w:rsidR="00043419" w:rsidRPr="00234BF6" w:rsidRDefault="00043419" w:rsidP="009961B9">
      <w:pPr>
        <w:shd w:val="clear" w:color="auto" w:fill="FFFFFF"/>
        <w:spacing w:after="0" w:line="240" w:lineRule="auto"/>
        <w:ind w:right="-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Hlk61903967"/>
      <w:bookmarkEnd w:id="0"/>
    </w:p>
    <w:p w14:paraId="473D7811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34097B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лан работы на месяц</w:t>
      </w:r>
    </w:p>
    <w:p w14:paraId="135C7D57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лан работы</w:t>
      </w:r>
    </w:p>
    <w:p w14:paraId="5E413B49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дагога-психолога __МБОУООШ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078C40B5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ФИО        Сыйдина И.А.                                                                                                                               учреждение</w:t>
      </w:r>
    </w:p>
    <w:p w14:paraId="2A9B036C" w14:textId="1B58AE2F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нварь_месяц_202</w:t>
      </w:r>
      <w:r w:rsidR="009961B9"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tbl>
      <w:tblPr>
        <w:tblW w:w="126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459"/>
        <w:gridCol w:w="1853"/>
        <w:gridCol w:w="2262"/>
        <w:gridCol w:w="4111"/>
      </w:tblGrid>
      <w:tr w:rsidR="00043419" w:rsidRPr="00234BF6" w14:paraId="662C6F78" w14:textId="77777777">
        <w:trPr>
          <w:trHeight w:val="11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F0B65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офессиональной деятельност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4EE44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598F8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63FA3C01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зрастная группа)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CF15F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проф. деятельност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4786A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43419" w:rsidRPr="00234BF6" w14:paraId="4C40400C" w14:textId="77777777">
        <w:trPr>
          <w:trHeight w:val="174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D3D30" w14:textId="091872B1" w:rsidR="00043419" w:rsidRPr="00234BF6" w:rsidRDefault="00ED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дискуссия: «Три почему»</w:t>
            </w:r>
          </w:p>
          <w:p w14:paraId="63E1382C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4D2BD" w14:textId="169E2CF9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8585EF" w14:textId="523EE74E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356941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356941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700388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444CD9" w14:textId="77777777" w:rsidR="00043419" w:rsidRPr="00234BF6" w:rsidRDefault="00A63ED9">
            <w:pPr>
              <w:shd w:val="clear" w:color="auto" w:fill="FFFFFF"/>
              <w:spacing w:before="52" w:after="52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Беседа </w:t>
            </w:r>
          </w:p>
          <w:p w14:paraId="7B4515DE" w14:textId="77777777" w:rsidR="00043419" w:rsidRPr="00234BF6" w:rsidRDefault="00043419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64DB5D" w14:textId="530C4D8D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: с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местно с учащимися  находить пути разрешения проблемных ситуаций, умение помогать, быть внимательными и деликатными со све</w:t>
            </w:r>
            <w:r w:rsidR="00ED5F86"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никами.</w:t>
            </w:r>
          </w:p>
        </w:tc>
      </w:tr>
      <w:tr w:rsidR="00043419" w:rsidRPr="00234BF6" w14:paraId="3EAA5D14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5EE37" w14:textId="7D39E054" w:rsidR="00043419" w:rsidRPr="00234BF6" w:rsidRDefault="00A63ED9">
            <w:pPr>
              <w:shd w:val="clear" w:color="auto" w:fill="FFFFFF"/>
              <w:spacing w:before="52" w:after="52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ческая работа с учащимися и их с</w:t>
            </w:r>
            <w:r w:rsidR="00356941"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мьями, по выявлению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группы риска.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0965D" w14:textId="42A118FF" w:rsidR="00043419" w:rsidRPr="00234BF6" w:rsidRDefault="003A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53437" w14:textId="566600C4" w:rsidR="00043419" w:rsidRPr="00234BF6" w:rsidRDefault="0035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 классы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1184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с родителям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DC7E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проведение диагностических мероприятий.</w:t>
            </w:r>
          </w:p>
        </w:tc>
      </w:tr>
      <w:tr w:rsidR="00043419" w:rsidRPr="00234BF6" w14:paraId="0EB71188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1ADA5" w14:textId="4ECE3419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ция «</w:t>
            </w:r>
            <w:r w:rsidR="003A0678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оего класса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A0B763D" w14:textId="69FDB2E2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C3BD5B" w14:textId="3FC56B81" w:rsidR="00043419" w:rsidRPr="00234BF6" w:rsidRDefault="003A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3ED9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готовление буклетов </w:t>
            </w:r>
            <w:r w:rsidR="00A63ED9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педагогов, учащихся и родителей. </w:t>
            </w:r>
          </w:p>
          <w:p w14:paraId="24441291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891B97" w14:textId="4E92206E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464A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1 по 5классы.</w:t>
            </w:r>
          </w:p>
          <w:p w14:paraId="7AC6D4C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классы</w:t>
            </w:r>
          </w:p>
          <w:p w14:paraId="38DDBC45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CD3BB" w14:textId="13BA0670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3670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рисунков.</w:t>
            </w:r>
          </w:p>
          <w:p w14:paraId="39836270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C0FAA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1B23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стенда.</w:t>
            </w:r>
          </w:p>
          <w:p w14:paraId="458EDED1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6D4E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.</w:t>
            </w:r>
          </w:p>
          <w:p w14:paraId="4222D872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6532C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19CF2" w14:textId="77777777" w:rsidR="00043419" w:rsidRPr="00234BF6" w:rsidRDefault="00A63ED9">
            <w:pPr>
              <w:shd w:val="clear" w:color="auto" w:fill="FFFFFF"/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Определение социально-психологического отношения к суицидальным действиям тактично, не акцентируя особого внимания на 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просы, выяснить мнение детей по поводу о смысле жизни и смерти.   </w:t>
            </w:r>
          </w:p>
          <w:p w14:paraId="1A2EC137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4C8E4801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84AE0" w14:textId="0050DBC3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а суицидального поведения подростков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D3D41" w14:textId="2B64621E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3C434" w14:textId="253513B6" w:rsidR="00043419" w:rsidRPr="00234BF6" w:rsidRDefault="0035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AAD5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– опросник различных психологических состояний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58FA7D" w14:textId="7273348B" w:rsidR="00043419" w:rsidRPr="00234BF6" w:rsidRDefault="00A63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пределение раннего уровня тревожности</w:t>
            </w:r>
            <w:r w:rsidR="00E70B93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ющие на формирование суицидальных наклонностей.</w:t>
            </w:r>
          </w:p>
        </w:tc>
      </w:tr>
      <w:tr w:rsidR="00043419" w:rsidRPr="00234BF6" w14:paraId="01121D17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6D29DB" w14:textId="3FBDBAB5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родителями – по запросу.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B61B8" w14:textId="64978E25" w:rsidR="00043419" w:rsidRPr="00234BF6" w:rsidRDefault="0035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.01.2022г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109B4C" w14:textId="0E6CD49D" w:rsidR="00043419" w:rsidRPr="00234BF6" w:rsidRDefault="00ED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: Киля Валентина</w:t>
            </w:r>
            <w:r w:rsidR="00216A9C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  <w:r w:rsidR="00356941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28914" w14:textId="00255166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ем – по запросу учителя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F18F45" w14:textId="77777777" w:rsidR="00043419" w:rsidRPr="00234BF6" w:rsidRDefault="000434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2A2" w:rsidRPr="00234BF6" w14:paraId="70957043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52316" w14:textId="77777777" w:rsidR="001022A2" w:rsidRPr="00234BF6" w:rsidRDefault="001022A2" w:rsidP="001022A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ВЗ и детьми инвалидами</w:t>
            </w:r>
          </w:p>
          <w:p w14:paraId="00957DE1" w14:textId="77777777" w:rsidR="001022A2" w:rsidRPr="00234BF6" w:rsidRDefault="001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AD9B0" w14:textId="45D405FC" w:rsidR="001022A2" w:rsidRPr="00234BF6" w:rsidRDefault="00A6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DEA36" w14:textId="77777777" w:rsidR="001022A2" w:rsidRPr="00234BF6" w:rsidRDefault="001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3B6C0" w14:textId="77777777" w:rsidR="009F5CA6" w:rsidRPr="00234BF6" w:rsidRDefault="009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14:paraId="491F0493" w14:textId="3BC6B855" w:rsidR="001022A2" w:rsidRPr="00234BF6" w:rsidRDefault="009F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произвольной памят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F5CBC" w14:textId="6DC845DA" w:rsidR="001022A2" w:rsidRPr="00234BF6" w:rsidRDefault="008046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Механическое запоминание на основе многократного повторения материала.</w:t>
            </w:r>
          </w:p>
        </w:tc>
      </w:tr>
      <w:bookmarkEnd w:id="3"/>
    </w:tbl>
    <w:p w14:paraId="7260CC43" w14:textId="77777777" w:rsidR="00043419" w:rsidRPr="00234BF6" w:rsidRDefault="00043419" w:rsidP="00E70B93">
      <w:pPr>
        <w:shd w:val="clear" w:color="auto" w:fill="FFFFFF"/>
        <w:spacing w:after="0" w:line="240" w:lineRule="auto"/>
        <w:ind w:right="-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891E87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61908183"/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лан работы на месяц</w:t>
      </w:r>
    </w:p>
    <w:p w14:paraId="5564E201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лан работы</w:t>
      </w:r>
    </w:p>
    <w:p w14:paraId="1A3F2CB6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дагога-психолога __МБОУООШ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04A30E9F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ФИО        Сыйдина И.А.                                                                                                                               учреждение</w:t>
      </w:r>
    </w:p>
    <w:p w14:paraId="7E74AEB1" w14:textId="0A8C0CD3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евраль месяц_202</w:t>
      </w:r>
      <w:r w:rsidR="00E70B93"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tbl>
      <w:tblPr>
        <w:tblW w:w="126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459"/>
        <w:gridCol w:w="1853"/>
        <w:gridCol w:w="2262"/>
        <w:gridCol w:w="4111"/>
      </w:tblGrid>
      <w:tr w:rsidR="00043419" w:rsidRPr="00234BF6" w14:paraId="33318C66" w14:textId="77777777">
        <w:trPr>
          <w:trHeight w:val="11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5EC0B3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офессиональной деятельност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136B5F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AD4E8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3D96A75E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зрастная группа)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F87E1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проф. деятельност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CAE90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43419" w:rsidRPr="00234BF6" w14:paraId="749CCF2A" w14:textId="77777777">
        <w:trPr>
          <w:trHeight w:val="174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E406D7" w14:textId="263676DF" w:rsidR="00043419" w:rsidRPr="00234BF6" w:rsidRDefault="001331EA" w:rsidP="0013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: «Сколько </w:t>
            </w:r>
            <w:r w:rsidR="00E1402A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очк</w:t>
            </w:r>
            <w:r w:rsidR="00E1402A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</w:t>
            </w:r>
            <w:r w:rsidR="00E1402A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1402A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?»</w:t>
            </w:r>
            <w:r w:rsidR="00A63ED9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71B27" w14:textId="0A937A28" w:rsidR="00043419" w:rsidRPr="00234BF6" w:rsidRDefault="001331EA" w:rsidP="0021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</w:t>
            </w:r>
            <w:r w:rsidR="00487FFE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2г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99816" w14:textId="11DE0D20" w:rsidR="00043419" w:rsidRPr="00234BF6" w:rsidRDefault="0021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1C5390" w14:textId="70F0ACE7" w:rsidR="00043419" w:rsidRPr="00234BF6" w:rsidRDefault="00043419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BEB7C6" w14:textId="49C51A59" w:rsidR="00043419" w:rsidRPr="00234BF6" w:rsidRDefault="0079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</w:t>
            </w:r>
            <w:r w:rsidR="000810D4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го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</w:t>
            </w:r>
            <w:r w:rsidR="000810D4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одноклассниками, прекращение конфликтно</w:t>
            </w:r>
            <w:r w:rsidR="000810D4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итуации, открытость и эффективность общения.</w:t>
            </w:r>
          </w:p>
        </w:tc>
      </w:tr>
      <w:tr w:rsidR="001B47E0" w:rsidRPr="00234BF6" w14:paraId="009E85EC" w14:textId="77777777">
        <w:trPr>
          <w:trHeight w:val="174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8242B1" w14:textId="193DD014" w:rsidR="001B47E0" w:rsidRPr="00234BF6" w:rsidRDefault="001B47E0" w:rsidP="00133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 «Мое дерево»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54276" w14:textId="6F370ED5" w:rsidR="001B47E0" w:rsidRPr="00234BF6" w:rsidRDefault="00E1402A" w:rsidP="0021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</w:t>
            </w:r>
            <w:r w:rsidR="00487FFE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2г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3919F" w14:textId="5657959F" w:rsidR="001B47E0" w:rsidRPr="00234BF6" w:rsidRDefault="001B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648B1" w14:textId="77777777" w:rsidR="001B47E0" w:rsidRPr="00234BF6" w:rsidRDefault="001B47E0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DF9687" w14:textId="57E19E81" w:rsidR="001B47E0" w:rsidRPr="00234BF6" w:rsidRDefault="001B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клонностей и особенностей характера школьника.</w:t>
            </w:r>
          </w:p>
        </w:tc>
      </w:tr>
      <w:tr w:rsidR="00043419" w:rsidRPr="00234BF6" w14:paraId="3060C0DC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46CDA" w14:textId="054CF14F" w:rsidR="00043419" w:rsidRPr="00234BF6" w:rsidRDefault="0049151B">
            <w:pPr>
              <w:shd w:val="clear" w:color="auto" w:fill="FFFFFF"/>
              <w:spacing w:before="52" w:after="52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рупповая дискуссия</w:t>
            </w:r>
            <w:r w:rsidR="00444804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 тему: «Мои </w:t>
            </w:r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нципиальные суждения»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0C4EF" w14:textId="0BB90767" w:rsidR="00043419" w:rsidRPr="00234BF6" w:rsidRDefault="0071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402A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87FFE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г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FC138" w14:textId="2F056A6F" w:rsidR="00043419" w:rsidRPr="00234BF6" w:rsidRDefault="0049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44441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1BB5351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78453C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04DD8C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B41A07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57540A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53FC0C7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34E2A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A59C1" w14:textId="7396E9C5" w:rsidR="00043419" w:rsidRPr="00234BF6" w:rsidRDefault="004A0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усилий, предпринятых для разрешения конфликта</w:t>
            </w:r>
            <w:r w:rsidR="00E1402A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ние, что он и соперник обладают равными возможностями.</w:t>
            </w:r>
          </w:p>
          <w:p w14:paraId="14919729" w14:textId="77777777" w:rsidR="00043419" w:rsidRPr="00234BF6" w:rsidRDefault="00043419" w:rsidP="0008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663B4FB2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9E690A" w14:textId="77777777" w:rsidR="001022A2" w:rsidRPr="00234BF6" w:rsidRDefault="001022A2" w:rsidP="001022A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ВЗ и детьми инвалидами</w:t>
            </w:r>
          </w:p>
          <w:p w14:paraId="0AD37DE9" w14:textId="50F18559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1F9C8" w14:textId="2E7A1A0A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966AD" w14:textId="3D72901C" w:rsidR="00043419" w:rsidRPr="00234BF6" w:rsidRDefault="00A61AA0" w:rsidP="0048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53540" w14:textId="7DDBE63A" w:rsidR="00043419" w:rsidRPr="00234BF6" w:rsidRDefault="00043419" w:rsidP="00E7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89EFB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8E1E3" w14:textId="25937E86" w:rsidR="00043419" w:rsidRPr="00234BF6" w:rsidRDefault="0059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.</w:t>
            </w:r>
          </w:p>
          <w:p w14:paraId="787EAA36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4D746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36370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9A6C58" w14:textId="361E9E13" w:rsidR="00043419" w:rsidRPr="00234BF6" w:rsidRDefault="0059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Первоначальный способ запоминания и припоминания - это повторение поручения вслед за взрослым, проговаривание материала шепотом, прикосновение к картинкам, их пространственное перемещение и т. д</w:t>
            </w:r>
            <w:proofErr w:type="gramStart"/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bookmarkEnd w:id="4"/>
    </w:tbl>
    <w:p w14:paraId="0C6D56CE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9A7C8F8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лан работы на месяц</w:t>
      </w:r>
    </w:p>
    <w:p w14:paraId="14D5AB69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лан работы</w:t>
      </w:r>
    </w:p>
    <w:p w14:paraId="641DA266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дагога-психолога __МБОУООШ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5FEC194A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ФИО        Сыйдина И.А.                                                                                                                               учреждение</w:t>
      </w:r>
    </w:p>
    <w:p w14:paraId="7F931DD8" w14:textId="1C9DD4FD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рт месяц_202</w:t>
      </w:r>
      <w:r w:rsidR="00E70B93"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tbl>
      <w:tblPr>
        <w:tblW w:w="126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459"/>
        <w:gridCol w:w="1853"/>
        <w:gridCol w:w="2262"/>
        <w:gridCol w:w="4111"/>
      </w:tblGrid>
      <w:tr w:rsidR="00043419" w:rsidRPr="00234BF6" w14:paraId="16FB3DD3" w14:textId="77777777">
        <w:trPr>
          <w:trHeight w:val="11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CF23C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офессиональной деятельност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15D0EC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CC181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30984E8D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зрастная группа)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A4526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проф. деятельност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B990C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43419" w:rsidRPr="00234BF6" w14:paraId="713FB8B2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F80AC" w14:textId="5733E3DD" w:rsidR="00043419" w:rsidRPr="00234BF6" w:rsidRDefault="0048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желания»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82918" w14:textId="37178E9B" w:rsidR="00043419" w:rsidRPr="00234BF6" w:rsidRDefault="00C8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2г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CD32B2" w14:textId="018B59F7" w:rsidR="00043419" w:rsidRPr="00234BF6" w:rsidRDefault="0048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85E8A" w14:textId="77777777" w:rsidR="00487FFE" w:rsidRPr="00234BF6" w:rsidRDefault="00487FFE" w:rsidP="00487F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еседа – размышление</w:t>
            </w:r>
          </w:p>
          <w:p w14:paraId="501F85A9" w14:textId="77777777" w:rsidR="00487FFE" w:rsidRPr="00234BF6" w:rsidRDefault="00487FFE" w:rsidP="00487F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Диспут.</w:t>
            </w:r>
          </w:p>
          <w:p w14:paraId="39105CF2" w14:textId="647D81D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569E6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C726B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2D270C" w14:textId="2FC1E415" w:rsidR="00043419" w:rsidRPr="00234BF6" w:rsidRDefault="00C86105" w:rsidP="00A5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й справляться со своими желаниями</w:t>
            </w:r>
          </w:p>
        </w:tc>
      </w:tr>
      <w:tr w:rsidR="00FE206E" w:rsidRPr="00234BF6" w14:paraId="7C7B9969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61DD8" w14:textId="5047B69F" w:rsidR="00FE206E" w:rsidRPr="00234BF6" w:rsidRDefault="0048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а уровня школьной тревожности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03302" w14:textId="77777777" w:rsidR="00487FFE" w:rsidRPr="00234BF6" w:rsidRDefault="00487FFE" w:rsidP="0048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2г</w:t>
            </w:r>
          </w:p>
          <w:p w14:paraId="1F33DDC8" w14:textId="77777777" w:rsidR="00FE206E" w:rsidRPr="00234BF6" w:rsidRDefault="00FE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D0143B" w14:textId="3A62AF1B" w:rsidR="00FE206E" w:rsidRPr="00234BF6" w:rsidRDefault="0048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3400B" w14:textId="77777777" w:rsidR="00487FFE" w:rsidRPr="00234BF6" w:rsidRDefault="00487FFE" w:rsidP="0048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диагностики уровня школьной тревожности выпускников школы. Тест опросник Филипса.</w:t>
            </w:r>
          </w:p>
          <w:p w14:paraId="00A4D55B" w14:textId="0F35EDA4" w:rsidR="00FE206E" w:rsidRPr="00234BF6" w:rsidRDefault="00FE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99C732" w14:textId="1CC0754F" w:rsidR="00FE206E" w:rsidRPr="00234BF6" w:rsidRDefault="00FE206E" w:rsidP="00A50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419" w:rsidRPr="00234BF6" w14:paraId="3C1729BB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D6D7D" w14:textId="36CAD8E9" w:rsidR="00043419" w:rsidRPr="00234BF6" w:rsidRDefault="00F8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, анализ, обобщение результатов, интерпретация полученных данных.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E32BF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D972B" w14:textId="5E005AD9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6621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нкетирование</w:t>
            </w:r>
          </w:p>
          <w:p w14:paraId="050DECF1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79233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06E4B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53FCD5" w14:textId="152461A0" w:rsidR="00043419" w:rsidRPr="00234BF6" w:rsidRDefault="000434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419" w:rsidRPr="00234BF6" w14:paraId="0A62B07C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8C72B" w14:textId="730C130E" w:rsidR="00043419" w:rsidRPr="00234BF6" w:rsidRDefault="00F8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беседа на тему: </w:t>
            </w:r>
            <w:r w:rsidR="009A166B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фы о </w:t>
            </w:r>
            <w:proofErr w:type="spellStart"/>
            <w:r w:rsidR="009A166B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2C4CC8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DAD76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FC9F4" w14:textId="6F6862B5" w:rsidR="00A63ED9" w:rsidRPr="00234BF6" w:rsidRDefault="002C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38A29" w14:textId="36E7AADC" w:rsidR="00043419" w:rsidRPr="00234BF6" w:rsidRDefault="009A16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ознакомить учащихся с мифами о </w:t>
            </w:r>
            <w:proofErr w:type="spellStart"/>
            <w:r w:rsidRPr="00234BF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ллинге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A2730" w14:textId="212A1EDC" w:rsidR="002C4CC8" w:rsidRPr="00234BF6" w:rsidRDefault="002C4CC8" w:rsidP="002C4CC8">
            <w:pPr>
              <w:numPr>
                <w:ilvl w:val="0"/>
                <w:numId w:val="18"/>
              </w:numPr>
              <w:tabs>
                <w:tab w:val="num" w:pos="360"/>
              </w:tabs>
              <w:spacing w:after="160" w:line="240" w:lineRule="auto"/>
              <w:ind w:left="0"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 построении текущей жизни. Обучение совладения со стрессом в будущем.</w:t>
            </w:r>
          </w:p>
          <w:p w14:paraId="6E77F0ED" w14:textId="77777777" w:rsidR="00043419" w:rsidRPr="00234BF6" w:rsidRDefault="000434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2A2" w:rsidRPr="00234BF6" w14:paraId="33BDCE5A" w14:textId="77777777">
        <w:trPr>
          <w:trHeight w:val="580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BF78C8" w14:textId="77777777" w:rsidR="001022A2" w:rsidRPr="00234BF6" w:rsidRDefault="001022A2" w:rsidP="001022A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ВЗ и детьми инвалидами</w:t>
            </w:r>
          </w:p>
          <w:p w14:paraId="46130BC8" w14:textId="77777777" w:rsidR="001022A2" w:rsidRPr="00234BF6" w:rsidRDefault="00102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7DB3C" w14:textId="30170AC9" w:rsidR="001022A2" w:rsidRPr="00234BF6" w:rsidRDefault="00A6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27600" w14:textId="77777777" w:rsidR="001022A2" w:rsidRPr="00234BF6" w:rsidRDefault="001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59261" w14:textId="69113354" w:rsidR="001022A2" w:rsidRPr="00234BF6" w:rsidRDefault="005953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витие логической памят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D4571" w14:textId="12D2DFC2" w:rsidR="001022A2" w:rsidRPr="00234BF6" w:rsidRDefault="005953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Формирование классификации как умственного действия осуществляется по трем этапам — в соответствии с принципом поэтапного формирования умственных действ</w:t>
            </w:r>
            <w:r w:rsidR="00527CD6" w:rsidRPr="00234BF6">
              <w:rPr>
                <w:rFonts w:ascii="Times New Roman" w:hAnsi="Times New Roman" w:cs="Times New Roman"/>
                <w:sz w:val="24"/>
                <w:szCs w:val="24"/>
              </w:rPr>
              <w:t>ий. 1 этап.</w:t>
            </w:r>
          </w:p>
        </w:tc>
      </w:tr>
    </w:tbl>
    <w:p w14:paraId="071934A1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04C513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0959C5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8899AF" w14:textId="77777777" w:rsidR="00234BF6" w:rsidRPr="00234BF6" w:rsidRDefault="00234BF6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7C923D" w14:textId="77777777" w:rsidR="00234BF6" w:rsidRPr="00234BF6" w:rsidRDefault="00234BF6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02E275" w14:textId="77777777" w:rsidR="00234BF6" w:rsidRPr="00234BF6" w:rsidRDefault="00234BF6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C5BBBF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лан работы на месяц</w:t>
      </w:r>
    </w:p>
    <w:p w14:paraId="1CC07EDB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лан работы</w:t>
      </w:r>
    </w:p>
    <w:p w14:paraId="1FCF63B0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педагога-психолога __МБОУООШ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72301F64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ФИО        Сыйдина И.А.                                                                                                                               учреждение</w:t>
      </w:r>
    </w:p>
    <w:p w14:paraId="3B3131F8" w14:textId="3053E762" w:rsidR="00043419" w:rsidRPr="00234BF6" w:rsidRDefault="00AD7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прель месяц_2022</w:t>
      </w:r>
      <w:r w:rsidR="00A63ED9"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tbl>
      <w:tblPr>
        <w:tblW w:w="142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238"/>
        <w:gridCol w:w="1265"/>
        <w:gridCol w:w="2565"/>
        <w:gridCol w:w="7718"/>
      </w:tblGrid>
      <w:tr w:rsidR="00043419" w:rsidRPr="00234BF6" w14:paraId="57A998CA" w14:textId="77777777">
        <w:trPr>
          <w:trHeight w:val="1180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56CDA2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офессиональной деятельност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BB830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5D856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0FF93F5A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зрастная группа)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000695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проф. деятельности</w:t>
            </w:r>
          </w:p>
        </w:tc>
        <w:tc>
          <w:tcPr>
            <w:tcW w:w="7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96662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43419" w:rsidRPr="00234BF6" w14:paraId="095D4E18" w14:textId="77777777">
        <w:trPr>
          <w:trHeight w:val="1740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75966" w14:textId="04718086" w:rsidR="00043419" w:rsidRPr="00234BF6" w:rsidRDefault="00C8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окументов для представления на ТПМПК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D53A1" w14:textId="77777777" w:rsidR="00043419" w:rsidRPr="00234BF6" w:rsidRDefault="00043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4E1C74" w14:textId="01FF4A4D" w:rsidR="00043419" w:rsidRPr="00234BF6" w:rsidRDefault="00C8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 В. – 1 класс</w:t>
            </w:r>
            <w:r w:rsidR="001E2267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иле Станислав Андреевич – 4 класс;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2FA14A" w14:textId="7F8D4E28" w:rsidR="00043419" w:rsidRPr="00234BF6" w:rsidRDefault="00C86105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сихологической карты</w:t>
            </w:r>
          </w:p>
        </w:tc>
        <w:tc>
          <w:tcPr>
            <w:tcW w:w="7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254D5" w14:textId="77777777" w:rsidR="00043419" w:rsidRPr="00234BF6" w:rsidRDefault="00043419" w:rsidP="00C86105">
            <w:pPr>
              <w:shd w:val="clear" w:color="auto" w:fill="FFFFFF"/>
              <w:spacing w:after="0" w:line="240" w:lineRule="auto"/>
              <w:ind w:left="-540" w:right="356"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419" w:rsidRPr="00234BF6" w14:paraId="49A79020" w14:textId="77777777">
        <w:trPr>
          <w:trHeight w:val="580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9929C" w14:textId="2CEDFC0D" w:rsidR="00043419" w:rsidRPr="00234BF6" w:rsidRDefault="0086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а «Река здоровья»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A44BC" w14:textId="75B7C4B2" w:rsidR="00043419" w:rsidRPr="00234BF6" w:rsidRDefault="0086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2г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94C66" w14:textId="1480BE81" w:rsidR="00043419" w:rsidRPr="00234BF6" w:rsidRDefault="0086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4DAC4" w14:textId="1CC8057B" w:rsidR="00043419" w:rsidRPr="00234BF6" w:rsidRDefault="0086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имеющиеся знания у младших школьников</w:t>
            </w:r>
            <w:r w:rsidR="000B4BEA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редных и здоровых привычках.</w:t>
            </w:r>
          </w:p>
        </w:tc>
        <w:tc>
          <w:tcPr>
            <w:tcW w:w="7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C978D4" w14:textId="181417CD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D3EE0" w14:textId="6F5C58C9" w:rsidR="00A50563" w:rsidRPr="00234BF6" w:rsidRDefault="00866DC1" w:rsidP="00A505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мотивации к поддержанию ЗОЖ и соблюдению правил личной гигиены, мониторинг полученных знаний</w:t>
            </w:r>
          </w:p>
          <w:p w14:paraId="61D1D364" w14:textId="77777777" w:rsidR="00A50563" w:rsidRPr="00234BF6" w:rsidRDefault="00A5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5ED65F27" w14:textId="77777777">
        <w:trPr>
          <w:trHeight w:val="580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0EB93" w14:textId="5616D528" w:rsidR="00043419" w:rsidRPr="00234BF6" w:rsidRDefault="001022A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ВЗ и детьми инвалидами</w:t>
            </w:r>
          </w:p>
          <w:p w14:paraId="076A38FA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1888BE" w14:textId="328DCD4C" w:rsidR="00043419" w:rsidRPr="00234BF6" w:rsidRDefault="00A6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D3FD3" w14:textId="77777777" w:rsidR="00043419" w:rsidRPr="00234BF6" w:rsidRDefault="001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46FFCD" w14:textId="77777777" w:rsidR="001022A2" w:rsidRPr="00234BF6" w:rsidRDefault="001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 Алексей 1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42A428" w14:textId="0B378B4D" w:rsidR="001022A2" w:rsidRPr="00234BF6" w:rsidRDefault="001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ко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BA1898" w14:textId="03E675F8" w:rsidR="00043419" w:rsidRPr="00234BF6" w:rsidRDefault="001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амяти </w:t>
            </w:r>
          </w:p>
        </w:tc>
        <w:tc>
          <w:tcPr>
            <w:tcW w:w="7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54935" w14:textId="485C62B2" w:rsidR="00043419" w:rsidRPr="00234BF6" w:rsidRDefault="00527C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Формирование классификации как умственного действия. 2 этап.</w:t>
            </w:r>
          </w:p>
        </w:tc>
      </w:tr>
      <w:tr w:rsidR="009A166B" w:rsidRPr="00234BF6" w14:paraId="7FEBE722" w14:textId="77777777">
        <w:trPr>
          <w:trHeight w:val="580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5625C6" w14:textId="6A5F9DA9" w:rsidR="009A166B" w:rsidRPr="00234BF6" w:rsidRDefault="00EE4F9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Мир без агрессии»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3E5D5" w14:textId="77777777" w:rsidR="009A166B" w:rsidRPr="00234BF6" w:rsidRDefault="009A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C51278" w14:textId="2F44D00C" w:rsidR="009A166B" w:rsidRPr="00234BF6" w:rsidRDefault="0045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8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624343" w14:textId="5D8C8F64" w:rsidR="009A166B" w:rsidRPr="00234BF6" w:rsidRDefault="00EE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– диспут.</w:t>
            </w:r>
          </w:p>
        </w:tc>
        <w:tc>
          <w:tcPr>
            <w:tcW w:w="7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B27A0" w14:textId="5C4C9FA6" w:rsidR="009A166B" w:rsidRPr="00234BF6" w:rsidRDefault="00EE4F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агрессии, умение купировать ее.</w:t>
            </w:r>
          </w:p>
        </w:tc>
      </w:tr>
    </w:tbl>
    <w:p w14:paraId="47B590B3" w14:textId="77777777" w:rsidR="00043419" w:rsidRPr="00234BF6" w:rsidRDefault="00043419" w:rsidP="00234BF6">
      <w:pPr>
        <w:shd w:val="clear" w:color="auto" w:fill="FFFFFF"/>
        <w:spacing w:after="0" w:line="240" w:lineRule="auto"/>
        <w:ind w:right="-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7CEF9B" w14:textId="77777777" w:rsidR="00043419" w:rsidRPr="00234BF6" w:rsidRDefault="00043419" w:rsidP="00234BF6">
      <w:pPr>
        <w:shd w:val="clear" w:color="auto" w:fill="FFFFFF"/>
        <w:spacing w:after="0" w:line="240" w:lineRule="auto"/>
        <w:ind w:right="-8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00D937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План работы на месяц</w:t>
      </w:r>
    </w:p>
    <w:p w14:paraId="7299C687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лан работы</w:t>
      </w:r>
    </w:p>
    <w:p w14:paraId="1062280D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едагога-психолога __МБОУООШ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20A729B4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ФИО        Сыйдина И.А.                                                                                                                               учреждение</w:t>
      </w:r>
    </w:p>
    <w:p w14:paraId="47F7B3F5" w14:textId="0D597D08" w:rsidR="00043419" w:rsidRPr="00234BF6" w:rsidRDefault="00AD7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й месяц_2022</w:t>
      </w:r>
      <w:r w:rsidR="00A63ED9"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tbl>
      <w:tblPr>
        <w:tblW w:w="14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1456"/>
        <w:gridCol w:w="1846"/>
        <w:gridCol w:w="2320"/>
        <w:gridCol w:w="5753"/>
      </w:tblGrid>
      <w:tr w:rsidR="00043419" w:rsidRPr="00234BF6" w14:paraId="0D1EFEA2" w14:textId="77777777">
        <w:trPr>
          <w:trHeight w:val="1180"/>
        </w:trPr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FA87B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офессиональной деятельност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F2E6E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51132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3FC17FD5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озрастная группа)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1F1F5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проф. деятельности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C2D34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43419" w:rsidRPr="00234BF6" w14:paraId="406E1190" w14:textId="77777777">
        <w:trPr>
          <w:trHeight w:val="1740"/>
        </w:trPr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B3F0D" w14:textId="0A370AE8" w:rsidR="00043419" w:rsidRPr="00234BF6" w:rsidRDefault="00A61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Круглый стол. На тему: «Мои трудности, как их преодолеть».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ECA63" w14:textId="44DB042F" w:rsidR="00043419" w:rsidRPr="00234BF6" w:rsidRDefault="00C25F51" w:rsidP="00AD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2.05.22г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B70AC2" w14:textId="136018CB" w:rsidR="00043419" w:rsidRPr="00234BF6" w:rsidRDefault="00C25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8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24A9AA" w14:textId="52A06FF0" w:rsidR="00043419" w:rsidRPr="00234BF6" w:rsidRDefault="00C25F51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знестойкости и позитивного мышления у подростков. Дискуссия</w:t>
            </w:r>
            <w:r w:rsidR="00A61AA0"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углый стол.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8DBBE6" w14:textId="29405055" w:rsidR="00043419" w:rsidRPr="00234BF6" w:rsidRDefault="0045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щитных методов личностных умений у подростков.</w:t>
            </w:r>
          </w:p>
        </w:tc>
      </w:tr>
      <w:tr w:rsidR="00043419" w:rsidRPr="00234BF6" w14:paraId="7DBF0150" w14:textId="77777777">
        <w:trPr>
          <w:trHeight w:val="580"/>
        </w:trPr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4A531" w14:textId="71A4D882" w:rsidR="00043419" w:rsidRPr="00234BF6" w:rsidRDefault="00AD7FEC">
            <w:pPr>
              <w:shd w:val="clear" w:color="auto" w:fill="FFFFFF"/>
              <w:spacing w:before="52" w:after="52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агностика</w:t>
            </w:r>
            <w:r w:rsidR="00A63ED9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63ED9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самооценки</w:t>
            </w:r>
            <w:proofErr w:type="spellEnd"/>
            <w:r w:rsidR="00A63ED9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63ED9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первоклассников</w:t>
            </w:r>
            <w:proofErr w:type="spellEnd"/>
            <w:r w:rsidR="00A63ED9"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22783" w14:textId="28099864" w:rsidR="00043419" w:rsidRPr="00234BF6" w:rsidRDefault="00A5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7FEC"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02</w:t>
            </w:r>
            <w:r w:rsidR="00AD7FEC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3ED9"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296D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B1B68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3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</w:t>
            </w:r>
            <w:r w:rsidRPr="0023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ембо-Рубинштейна</w:t>
            </w:r>
            <w:proofErr w:type="spellEnd"/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4662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пределить особенности эмоционально-волевой сферы учащихся начальной школы.</w:t>
            </w:r>
          </w:p>
        </w:tc>
      </w:tr>
      <w:tr w:rsidR="00043419" w:rsidRPr="00234BF6" w14:paraId="25FFBDBE" w14:textId="77777777">
        <w:trPr>
          <w:trHeight w:val="580"/>
        </w:trPr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A24789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F14C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обенностей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ичности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ладших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кольников</w:t>
            </w:r>
            <w:proofErr w:type="spellEnd"/>
          </w:p>
          <w:p w14:paraId="28ED1779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A3621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EB5A2A" w14:textId="253B39AC" w:rsidR="00043419" w:rsidRPr="00234BF6" w:rsidRDefault="00A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2</w:t>
            </w:r>
            <w:r w:rsidR="00A50563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EF6B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BB52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Определения уровня самооценки» по М.Р. Гинзбурга.</w:t>
            </w:r>
          </w:p>
          <w:p w14:paraId="13E2725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шные человечки» по  М.Н. Ильина</w:t>
            </w:r>
          </w:p>
          <w:p w14:paraId="714A2CA7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FFED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пределить особенности эмоционально-волевой, мотивационно-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ной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 учащихся начальной школы.</w:t>
            </w:r>
          </w:p>
        </w:tc>
      </w:tr>
      <w:tr w:rsidR="00043419" w:rsidRPr="00234BF6" w14:paraId="3054033A" w14:textId="77777777">
        <w:trPr>
          <w:trHeight w:val="580"/>
        </w:trPr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EFABD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600E6" w14:textId="77777777" w:rsidR="00043419" w:rsidRPr="00234BF6" w:rsidRDefault="00A63ED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Два домика».</w:t>
            </w:r>
          </w:p>
          <w:p w14:paraId="29DD4209" w14:textId="77777777" w:rsidR="00043419" w:rsidRPr="00234BF6" w:rsidRDefault="00A63ED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для определения школьной мотивации. (Н.Г.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сканова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83B1BE0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93A96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98102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6EE95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CBC790" w14:textId="7F3E22D6" w:rsidR="00043419" w:rsidRPr="00234BF6" w:rsidRDefault="00AD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5.2022</w:t>
            </w:r>
            <w:r w:rsidR="00A50563"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3955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4DCA8" w14:textId="77777777" w:rsidR="00043419" w:rsidRPr="00234BF6" w:rsidRDefault="00A63ED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межличностных отношений учащихся начальной школы и детей с особыми 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потребностями</w:t>
            </w:r>
          </w:p>
          <w:p w14:paraId="0A41FFC3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D9071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онной  сферы учащихся на этапе перехода в среднее звено школы  как показателя одной из составляющих личностных УУД.</w:t>
            </w:r>
          </w:p>
          <w:p w14:paraId="3A9B0629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анкета состоит из 10 вопросов, которые позволяют выявить уровень школьной мотивации.</w:t>
            </w:r>
          </w:p>
          <w:p w14:paraId="684814D4" w14:textId="77777777" w:rsidR="00043419" w:rsidRPr="00234BF6" w:rsidRDefault="00A63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B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дача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ние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отношений в классе и социометрического статуса учащегося</w:t>
            </w:r>
          </w:p>
        </w:tc>
      </w:tr>
      <w:tr w:rsidR="00527CD6" w:rsidRPr="00234BF6" w14:paraId="420922ED" w14:textId="77777777">
        <w:trPr>
          <w:trHeight w:val="580"/>
        </w:trPr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AE84D1" w14:textId="622527F1" w:rsidR="00527CD6" w:rsidRPr="00234BF6" w:rsidRDefault="0052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ОВЗ и инвалидами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2A3485" w14:textId="5A07C628" w:rsidR="00527CD6" w:rsidRPr="00234BF6" w:rsidRDefault="00A6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2DB00D" w14:textId="77777777" w:rsidR="00527CD6" w:rsidRPr="00234BF6" w:rsidRDefault="0052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C7C57A" w14:textId="402C4BA5" w:rsidR="00527CD6" w:rsidRPr="00234BF6" w:rsidRDefault="00527CD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й памяти</w:t>
            </w:r>
          </w:p>
        </w:tc>
        <w:tc>
          <w:tcPr>
            <w:tcW w:w="5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FC299" w14:textId="0DACAF5A" w:rsidR="00527CD6" w:rsidRPr="00234BF6" w:rsidRDefault="0052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Формирование смыслового соотнесения и смысловой группировки как умственных действий</w:t>
            </w:r>
            <w:r w:rsidR="00F86E25" w:rsidRPr="0023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0C855D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650A97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54197A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620FE5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08B556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21625C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C72D26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1C00D2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582EFD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0F6A51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6E6711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74AF26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701295" w14:textId="77777777" w:rsidR="00043419" w:rsidRPr="00234BF6" w:rsidRDefault="0004341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85A66F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184ED508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234F4C2E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342A43FF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47F6BD2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37583D7E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4F3BDB52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4659BCBE" w14:textId="77777777" w:rsidR="00043419" w:rsidRPr="00234BF6" w:rsidRDefault="00A63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BF6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ий план.</w:t>
      </w:r>
    </w:p>
    <w:p w14:paraId="7BAAAAB3" w14:textId="23D2A86B" w:rsidR="00043419" w:rsidRPr="00234BF6" w:rsidRDefault="00234B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 – 2022</w:t>
      </w:r>
      <w:r w:rsidR="00A63ED9" w:rsidRPr="00234BF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                </w:t>
      </w:r>
      <w:bookmarkStart w:id="5" w:name="_GoBack"/>
      <w:bookmarkEnd w:id="5"/>
    </w:p>
    <w:p w14:paraId="5D638186" w14:textId="77777777" w:rsidR="00043419" w:rsidRPr="00234BF6" w:rsidRDefault="00A63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BF6">
        <w:rPr>
          <w:rFonts w:ascii="Times New Roman" w:hAnsi="Times New Roman" w:cs="Times New Roman"/>
          <w:b/>
          <w:bCs/>
          <w:sz w:val="24"/>
          <w:szCs w:val="24"/>
        </w:rPr>
        <w:t xml:space="preserve"> Педагог – психолог: Сыйдина</w:t>
      </w:r>
      <w:proofErr w:type="gramStart"/>
      <w:r w:rsidRPr="00234BF6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234BF6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</w:p>
    <w:p w14:paraId="4D6CCC1E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61DF7DF4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 работы педагога-психолога 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олноценного психического и личностного развития детей, подростков в соответствии с индивидуальными возможностями и особенностями.</w:t>
      </w:r>
    </w:p>
    <w:p w14:paraId="55EFD86D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Основные задачи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4E9ED1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развивающего образа жизни личности в школе;</w:t>
      </w:r>
    </w:p>
    <w:p w14:paraId="7C2FB43A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олноценного личностного, интеллектуального и профессионального развития человека на каждом возрастном этапе;</w:t>
      </w:r>
    </w:p>
    <w:p w14:paraId="4D222276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индивидуального подхода к каждому ребенку;</w:t>
      </w:r>
    </w:p>
    <w:p w14:paraId="3190D96B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сихолого-педагогическое изучение детей; профилактика и коррекция отклонения в интеллектуальном и личностном развитии;</w:t>
      </w:r>
    </w:p>
    <w:p w14:paraId="1CF19B77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казание помощи детям, подросткам, педагогам и родителям, лицам, их заменяющих в экстремальных и критических ситуациях;</w:t>
      </w:r>
    </w:p>
    <w:p w14:paraId="7BE5E38B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онсультирование родителей и лиц, их заменяющих, по вопросам воспитания детей, создания благоприятного семейного микроклимата;</w:t>
      </w:r>
    </w:p>
    <w:p w14:paraId="3D5737FE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ажной задачей работы педагога-психолога является переход от работы в системе "психолог-ребенок" к системе "психолог-педагог-ребенок". В связи с этим одной из задач педагога-психолога является создание условий для развития педагогической рефлексии.</w:t>
      </w:r>
    </w:p>
    <w:p w14:paraId="560BE5B6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14:paraId="21785A2D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Выполняемые задачи на этапах обучения: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12828C5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ая школа:</w:t>
      </w: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отовности к обучению в школе.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ение адаптации к школе.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ышение заинтересованности детей в учебной деятельности, развитие познавательной и учебной мотивации.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е самостоятельности и самоорганизации.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держка в формировании желания и умения учиться, развитие творческих способностей.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школа: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провождение перехода в среднюю школу.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держка в решении задач личностного и ценностно-смыслового самоопределения и саморазвития.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ощь в решении личностных проблем и проблем социализации.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щь в построении конструктивных отношений с родителями и сверстниками.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филактика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</w:t>
      </w:r>
    </w:p>
    <w:p w14:paraId="1CB0DECB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    </w:t>
      </w:r>
    </w:p>
    <w:p w14:paraId="485FC153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      Планируемые направления в работе педагога-психолога.</w:t>
      </w:r>
    </w:p>
    <w:p w14:paraId="1C88741B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иагностическая работа для учащихся, их родителей, лиц их заменяющих, педагогов</w:t>
      </w:r>
    </w:p>
    <w:p w14:paraId="39DAF950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оррекционно-развивающая работа для учащихся</w:t>
      </w:r>
    </w:p>
    <w:p w14:paraId="209B532C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сихологическое просвещение и профилактика</w:t>
      </w:r>
    </w:p>
    <w:p w14:paraId="01D2820D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сихологическое консультирование учащихся, их родителей, лиц их заменяющих, педагогам</w:t>
      </w:r>
    </w:p>
    <w:p w14:paraId="03D3CFA5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рганизационно-методическая работа.</w:t>
      </w:r>
    </w:p>
    <w:p w14:paraId="6FD192C8" w14:textId="77777777" w:rsidR="00043419" w:rsidRPr="00234BF6" w:rsidRDefault="0004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F8E913" w14:textId="77777777" w:rsidR="00043419" w:rsidRPr="00234BF6" w:rsidRDefault="0004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01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3411"/>
        <w:gridCol w:w="3312"/>
        <w:gridCol w:w="1755"/>
        <w:gridCol w:w="2750"/>
      </w:tblGrid>
      <w:tr w:rsidR="00043419" w:rsidRPr="00234BF6" w14:paraId="1FB9F263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542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F32EBE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DC4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589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проведения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011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C6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043419" w:rsidRPr="00234BF6" w14:paraId="4E3F2C9F" w14:textId="77777777">
        <w:tc>
          <w:tcPr>
            <w:tcW w:w="120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95A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иагностическая работа</w:t>
            </w:r>
          </w:p>
        </w:tc>
      </w:tr>
      <w:tr w:rsidR="00043419" w:rsidRPr="00234BF6" w14:paraId="043046A0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A5A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F17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адаптации, мотивации первоклассников к учебному процессу.</w:t>
            </w:r>
          </w:p>
        </w:tc>
        <w:tc>
          <w:tcPr>
            <w:tcW w:w="3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7C9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ервичное обследование</w:t>
            </w:r>
          </w:p>
          <w:p w14:paraId="70ED40DC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смотр медицинских карт</w:t>
            </w:r>
          </w:p>
          <w:p w14:paraId="58DE24D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блюдение</w:t>
            </w:r>
          </w:p>
          <w:p w14:paraId="5D3936A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Анкета для педагогов</w:t>
            </w:r>
          </w:p>
          <w:p w14:paraId="76F3AFD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Анкета для родителей</w:t>
            </w:r>
          </w:p>
          <w:p w14:paraId="7DADA3E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Рисунки Гинзбурга Определение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нутренней позиции школьника"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 классы)</w:t>
            </w:r>
          </w:p>
          <w:p w14:paraId="09756B7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Методика (рисунок) «Я в школе»</w:t>
            </w:r>
          </w:p>
          <w:p w14:paraId="78A8CE5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Методика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скановой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ределение уровня школьной мотивации»</w:t>
            </w:r>
          </w:p>
          <w:p w14:paraId="7F016B3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Цветовой тест эмоционального состояния 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ка в школе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493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 - Октябр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E00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течения адаптации</w:t>
            </w:r>
          </w:p>
          <w:p w14:paraId="256E3BF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ыявление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  <w:p w14:paraId="10FE3B2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 Оказание психологической помощи</w:t>
            </w:r>
          </w:p>
        </w:tc>
      </w:tr>
      <w:tr w:rsidR="00043419" w:rsidRPr="00234BF6" w14:paraId="2A05E2D5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1A7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968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 адаптации, мотивации  пятиклассника класса КРО при переходе из начальной школы в среднюю школу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2B66D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D6291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2EE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течения адаптации пятиклассников</w:t>
            </w:r>
          </w:p>
          <w:p w14:paraId="4812AEF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детей с неблагоприятным течением адаптации</w:t>
            </w:r>
          </w:p>
          <w:p w14:paraId="0FCF97F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казание им психологической поддержки</w:t>
            </w:r>
          </w:p>
        </w:tc>
      </w:tr>
      <w:tr w:rsidR="00043419" w:rsidRPr="00234BF6" w14:paraId="34CE2E17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C1C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8BD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 познавательных процессов (внимание, мышление, память) КРО класса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98C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380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736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уровня познавательных процессов у учащихся</w:t>
            </w:r>
          </w:p>
          <w:p w14:paraId="51EA059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учащихся с низкими показателями уровня развития познавательных процессов</w:t>
            </w:r>
          </w:p>
          <w:p w14:paraId="19E6581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казание им психологической помощи</w:t>
            </w:r>
          </w:p>
        </w:tc>
      </w:tr>
      <w:tr w:rsidR="00043419" w:rsidRPr="00234BF6" w14:paraId="5DA30982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09FC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FC6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умственного развития 5,7,8,9 класса КРО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34C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EBA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B5E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уровня умственного развития у учащихся</w:t>
            </w:r>
          </w:p>
          <w:p w14:paraId="5C70E39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учащихся с низкими показателями умственного развития</w:t>
            </w:r>
          </w:p>
          <w:p w14:paraId="71D6EF3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казание им психологической помощи</w:t>
            </w:r>
          </w:p>
        </w:tc>
      </w:tr>
      <w:tr w:rsidR="00043419" w:rsidRPr="00234BF6" w14:paraId="5AE0B796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B0D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288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эмоционального состояния ребенка в семье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CFF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(рисунок) «Моя семья» 1-7 классы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C39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абрь – Январь</w:t>
            </w:r>
          </w:p>
        </w:tc>
        <w:tc>
          <w:tcPr>
            <w:tcW w:w="2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ADC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ление семейного благополучия детей</w:t>
            </w:r>
          </w:p>
          <w:p w14:paraId="1DFC864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учащихся имеющих проблемы в отношениях с родителями</w:t>
            </w:r>
          </w:p>
          <w:p w14:paraId="7BB9130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такт с семьями</w:t>
            </w:r>
          </w:p>
          <w:p w14:paraId="061B282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казание психологической поддержки</w:t>
            </w:r>
          </w:p>
        </w:tc>
      </w:tr>
      <w:tr w:rsidR="00043419" w:rsidRPr="00234BF6" w14:paraId="46C271BA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D7A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0D333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018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межличностных отношений в семье 8-9 класс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F56A3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B9D69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419" w:rsidRPr="00234BF6" w14:paraId="2BDC946F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C95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96C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познавательных процессов у школьников и 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а КРО. Психологическое сопровождение школьников. Работа с родителями и лицами их заменяющих школьников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FC0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Тестирование</w:t>
            </w:r>
          </w:p>
          <w:p w14:paraId="0D335B9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блюдение</w:t>
            </w:r>
          </w:p>
          <w:p w14:paraId="064C58D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Беседа с родителями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F19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E8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ыявление уровня готовности к 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му обучению.</w:t>
            </w:r>
          </w:p>
          <w:p w14:paraId="7303330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казание психологической помощи.</w:t>
            </w:r>
          </w:p>
          <w:p w14:paraId="5CC926A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ормирование коррекционно-развивающих групп.</w:t>
            </w:r>
          </w:p>
        </w:tc>
      </w:tr>
      <w:tr w:rsidR="00043419" w:rsidRPr="00234BF6" w14:paraId="5E88A651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FE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98F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 уровня агрессивности 7-9 классы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2D9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506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07E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учение  уровня агрессивности у учащихся</w:t>
            </w:r>
          </w:p>
          <w:p w14:paraId="337E7D5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учащихся склонных к агрессивному поведению</w:t>
            </w:r>
          </w:p>
          <w:p w14:paraId="169B4A9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казание психологической помощи</w:t>
            </w:r>
          </w:p>
        </w:tc>
      </w:tr>
      <w:tr w:rsidR="00043419" w:rsidRPr="00234BF6" w14:paraId="39DF9191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651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F4C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адаптации, мотивации первоклассников к учебному процессу (повторное исследование).</w:t>
            </w:r>
          </w:p>
        </w:tc>
        <w:tc>
          <w:tcPr>
            <w:tcW w:w="3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8D8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торное обследование</w:t>
            </w:r>
          </w:p>
          <w:p w14:paraId="2CC4E9E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блюдение</w:t>
            </w:r>
          </w:p>
          <w:p w14:paraId="194D5B8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кета для педагогов</w:t>
            </w:r>
          </w:p>
          <w:p w14:paraId="47BCBDA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нкета для родителей</w:t>
            </w:r>
          </w:p>
          <w:p w14:paraId="2EC5972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исунки Гинзбурга (1 классы)</w:t>
            </w:r>
          </w:p>
          <w:p w14:paraId="6D45607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етодика (рисунок) «Я в школе»</w:t>
            </w:r>
          </w:p>
          <w:p w14:paraId="19922A7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Методика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скановой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ределение уровня школьной мотивации»</w:t>
            </w:r>
          </w:p>
          <w:p w14:paraId="177304E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Цветовой тест эмоционального состояния ребенка в школе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A8D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56A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течения адаптации</w:t>
            </w:r>
          </w:p>
          <w:p w14:paraId="4E0181D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ыявление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  <w:p w14:paraId="2ADEA15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 Оказание психологической помощи</w:t>
            </w:r>
          </w:p>
        </w:tc>
      </w:tr>
      <w:tr w:rsidR="00043419" w:rsidRPr="00234BF6" w14:paraId="393F3451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4C2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644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по А.Е.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ко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D12DFE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DE1FF9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5DDC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течения адаптации пятиклассников</w:t>
            </w:r>
          </w:p>
          <w:p w14:paraId="2186A8E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детей с неблагоприятным течением адаптации</w:t>
            </w:r>
          </w:p>
          <w:p w14:paraId="460B441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казание им психологической 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</w:t>
            </w:r>
          </w:p>
        </w:tc>
      </w:tr>
      <w:tr w:rsidR="00043419" w:rsidRPr="00234BF6" w14:paraId="15A5839E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CFB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1DA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рофориентации 9 класс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D4D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ник</w:t>
            </w:r>
          </w:p>
          <w:p w14:paraId="7957727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бор информации о профессиональных намерениях, выявление профессиональных и познавательных интересов. Установить связь между личностным и профессиональным самоопределением старшеклассников.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B6D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48EC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казание помощи учащимся в выборе профессии.</w:t>
            </w:r>
          </w:p>
        </w:tc>
      </w:tr>
      <w:tr w:rsidR="00043419" w:rsidRPr="00234BF6" w14:paraId="05F3497B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FDD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13B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уицидальных наклонностей у школьников 8-9 классов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A30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233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- январ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1A1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ление учащихся, склонных к суицидальному поведению</w:t>
            </w:r>
          </w:p>
          <w:p w14:paraId="33FCD7E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казание им психологической помощи</w:t>
            </w:r>
          </w:p>
        </w:tc>
      </w:tr>
      <w:tr w:rsidR="00043419" w:rsidRPr="00234BF6" w14:paraId="49530473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ACA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782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тревожности в школе у учащихся: класса КРО</w:t>
            </w:r>
          </w:p>
          <w:p w14:paraId="32F2431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304663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9 классов, перед сдачей ГИА;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B01C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E62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768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явление учащихся с высокой степенью тревожности</w:t>
            </w:r>
          </w:p>
          <w:p w14:paraId="2099DA2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казание им психологической помощи</w:t>
            </w:r>
          </w:p>
        </w:tc>
      </w:tr>
      <w:tr w:rsidR="00043419" w:rsidRPr="00234BF6" w14:paraId="3A9CFB46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9A6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271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чащихся «Группы риска»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E77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891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AD5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ление учащихся «Группы риска»</w:t>
            </w:r>
          </w:p>
          <w:p w14:paraId="694FEF5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сихологическое сопровождение учащихся «Группы риска»</w:t>
            </w:r>
          </w:p>
        </w:tc>
      </w:tr>
      <w:tr w:rsidR="00043419" w:rsidRPr="00234BF6" w14:paraId="1953B382" w14:textId="77777777">
        <w:tc>
          <w:tcPr>
            <w:tcW w:w="120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882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Коррекционно – развивающая работа</w:t>
            </w:r>
          </w:p>
        </w:tc>
      </w:tr>
      <w:tr w:rsidR="00043419" w:rsidRPr="00234BF6" w14:paraId="075F48A9" w14:textId="77777777">
        <w:trPr>
          <w:trHeight w:val="384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415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980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учащимися, имеющими трудности в процессе адаптационного периода. Работа с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ающимися в поднятии уровня мотивации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84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коррекционно-развивающие занятия для учащихся. По запросу.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778C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 – Май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F8E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сихологическое сопровождение ребенка, предупреждение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мощь родителям, лицам, их заменяющим, учителям, разработка рекомендаций, игр для развития ребенка.</w:t>
            </w:r>
          </w:p>
          <w:p w14:paraId="5E553F0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приятное течение адаптации, снижение риска возникновения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043419" w:rsidRPr="00234BF6" w14:paraId="6408838D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47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64A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ащимися, имеющими низкие показатели по уровню познавательных процессов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7E3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коррекционно-развивающие занятия для учащихся, по запросу.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B1B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- Май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A53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показателей таких психических процессов, как память, внимание, мышление, речь и др. упражнений для развития психических процессов. Разработка рекомендаций</w:t>
            </w:r>
          </w:p>
        </w:tc>
      </w:tr>
      <w:tr w:rsidR="00043419" w:rsidRPr="00234BF6" w14:paraId="6BA601C0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9E2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0CA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ащимися, испытывающими проблемы в отношениях с родителями, лицами, их заменяющими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A3D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коррекционно-развивающие занятия для учащихся. По запросу.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068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 - Май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702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ической помощи детям, испытывающим трудности общения с родителями, лицами, их заменяющими. Разработка рекомендаций</w:t>
            </w:r>
          </w:p>
        </w:tc>
      </w:tr>
      <w:tr w:rsidR="00043419" w:rsidRPr="00234BF6" w14:paraId="460971CD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24C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B94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оведения у  учащихся проявляющие агрессию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EFB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коррекционно-развивающие занятия для учащихся. По запросу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794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Май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44B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ической помощи агрессивным учащимся. Разработка рекомендаций</w:t>
            </w:r>
          </w:p>
        </w:tc>
      </w:tr>
      <w:tr w:rsidR="00043419" w:rsidRPr="00234BF6" w14:paraId="0865D10A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991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FC7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работа с учащимися, склонными к суициду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5DD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коррекционно-развивающие занятия для учащихся8-9 классов.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B73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- январ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254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ической помощи учащимся, склонным к суицидальному поведению. Разработка рекомендаций</w:t>
            </w:r>
          </w:p>
        </w:tc>
      </w:tr>
      <w:tr w:rsidR="00043419" w:rsidRPr="00234BF6" w14:paraId="78D0790D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219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214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работа  с учащимися, имеющими высокие показатели уровня тревожности в школе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B4AC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коррекционно-развивающие занятия для учащихся 1-9 классов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003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9CF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ической помощи учащимся с высокой степенью тревожности. Разработка рекомендаций</w:t>
            </w:r>
          </w:p>
        </w:tc>
      </w:tr>
      <w:tr w:rsidR="00043419" w:rsidRPr="00234BF6" w14:paraId="75094D50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EE1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F63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работа с учащимися «Группы риска»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69F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коррекционно-развивающие занятия для учащихся 1-9 классов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E59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B88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учащихся «Группы риска» и оказание им психологической помощи</w:t>
            </w:r>
          </w:p>
        </w:tc>
      </w:tr>
      <w:tr w:rsidR="00043419" w:rsidRPr="00234BF6" w14:paraId="38C506A7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F3B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48D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ые занятия с учащимися (по запросу)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0AA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коррекционно-развивающие занятия для учащихся 1-9 классов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07A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811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ической помощи учащимся.</w:t>
            </w:r>
          </w:p>
        </w:tc>
      </w:tr>
      <w:tr w:rsidR="00043419" w:rsidRPr="00234BF6" w14:paraId="198D1F8A" w14:textId="77777777">
        <w:tc>
          <w:tcPr>
            <w:tcW w:w="120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107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ическое просвещение и профилактика</w:t>
            </w:r>
          </w:p>
        </w:tc>
      </w:tr>
      <w:tr w:rsidR="00043419" w:rsidRPr="00234BF6" w14:paraId="7DE40C12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AC1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396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действий для педагогов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546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A6E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96F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едагогами по</w:t>
            </w:r>
            <w:r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B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234BF6">
              <w:rPr>
                <w:rFonts w:ascii="Times New Roman" w:hAnsi="Times New Roman" w:cs="Times New Roman"/>
                <w:sz w:val="24"/>
                <w:szCs w:val="24"/>
              </w:rPr>
              <w:t xml:space="preserve"> раннему выявлению и реагированию на </w:t>
            </w:r>
            <w:r w:rsidRPr="0023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труктивное поведение несовершеннолетних, проявляющееся под воздействием информации негативного характера, распространяемой в сети Интернет.</w:t>
            </w:r>
          </w:p>
        </w:tc>
      </w:tr>
      <w:tr w:rsidR="00043419" w:rsidRPr="00234BF6" w14:paraId="0601604E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01E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D6C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практикум для учащихся:</w:t>
            </w:r>
          </w:p>
          <w:p w14:paraId="17ABAAC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</w:t>
            </w:r>
          </w:p>
          <w:p w14:paraId="2FC262C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кции</w:t>
            </w:r>
          </w:p>
          <w:p w14:paraId="4F54AD7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ические игры и т.д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45A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, индивидуальные  занятия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1EC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31E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сихологической культуры учащихся</w:t>
            </w:r>
          </w:p>
        </w:tc>
      </w:tr>
      <w:tr w:rsidR="00043419" w:rsidRPr="00234BF6" w14:paraId="148B50D7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427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968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родительских собраниях:</w:t>
            </w:r>
          </w:p>
          <w:p w14:paraId="35EEE92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Трудности периода адаптации младших школьников и пути их преодоления».</w:t>
            </w:r>
          </w:p>
          <w:p w14:paraId="29736B1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Единый государственный экзамен: психологическая подготовка к ГИА».</w:t>
            </w:r>
          </w:p>
          <w:p w14:paraId="4BE016B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сихологическая готовность ребенка к ш»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322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74FC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9C3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сихологической культуры родителей и лиц, их заменяющих</w:t>
            </w:r>
          </w:p>
          <w:p w14:paraId="617304C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озникновения стрессов при  ГИА</w:t>
            </w:r>
          </w:p>
        </w:tc>
      </w:tr>
      <w:tr w:rsidR="00043419" w:rsidRPr="00234BF6" w14:paraId="03DEAFF8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F5F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BE8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(беседа) для учащихся 8-9 классов по профилактике употребления ПАВ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101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занятия для учащихся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0E4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8DA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а употребление ПАВ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психологической культуры подростков, осмысление необходимости бережного отношения к 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ю</w:t>
            </w:r>
          </w:p>
        </w:tc>
      </w:tr>
      <w:tr w:rsidR="00043419" w:rsidRPr="00234BF6" w14:paraId="448A5C17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5E3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226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(беседа) для учащихся 8-9 классов по профилактике суицида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624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групповые занятия для учащихся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BCC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- январ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D67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а суицидального поведения у учащихся</w:t>
            </w:r>
          </w:p>
        </w:tc>
      </w:tr>
      <w:tr w:rsidR="00043419" w:rsidRPr="00234BF6" w14:paraId="19568F81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C0A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F93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и профессия»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D3C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работа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4BA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9DF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учащимися.</w:t>
            </w:r>
          </w:p>
        </w:tc>
      </w:tr>
      <w:tr w:rsidR="00043419" w:rsidRPr="00234BF6" w14:paraId="389ABA8F" w14:textId="77777777">
        <w:tc>
          <w:tcPr>
            <w:tcW w:w="120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16F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сихологическое консультирование</w:t>
            </w:r>
          </w:p>
        </w:tc>
      </w:tr>
      <w:tr w:rsidR="00043419" w:rsidRPr="00234BF6" w14:paraId="7153E52A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C0D7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B71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учащихся, родителей и лиц, их заменяющих, педагогов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F0E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F90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 по запросу.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3CB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нкретной помощи взрослым и детям в осознании ими природы их затруднений, связанных с взаимоотношениями в семье,  в кругу друзей, в школе; помощь в формировании новых установок и принятия собственных решений.</w:t>
            </w:r>
          </w:p>
        </w:tc>
      </w:tr>
      <w:tr w:rsidR="00043419" w:rsidRPr="00234BF6" w14:paraId="0684A4E6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798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7196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адаптационного периода в школе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41C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A20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95A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результатами исследования уровня адаптации учащихся.</w:t>
            </w:r>
          </w:p>
        </w:tc>
      </w:tr>
      <w:tr w:rsidR="00043419" w:rsidRPr="00234BF6" w14:paraId="00640F09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C9B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751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диагностических исследований, выдача необходимых рекомендаций педагогам, родителям и лиц, их заменяющих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988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 по итогам результатов диагностической работы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03C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CA0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результатами психологических исследований.</w:t>
            </w:r>
          </w:p>
        </w:tc>
      </w:tr>
      <w:tr w:rsidR="00043419" w:rsidRPr="00234BF6" w14:paraId="0270613C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861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91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учащихся «Группы риска», их родителей и лиц их заменяющих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13E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, по запросу.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C2C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7D8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ддержка учащихся «Группы риска»</w:t>
            </w:r>
          </w:p>
        </w:tc>
      </w:tr>
      <w:tr w:rsidR="00043419" w:rsidRPr="00234BF6" w14:paraId="6990D6B1" w14:textId="77777777">
        <w:tc>
          <w:tcPr>
            <w:tcW w:w="120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E415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рганизационно - методическая  работа</w:t>
            </w:r>
          </w:p>
        </w:tc>
      </w:tr>
      <w:tr w:rsidR="00043419" w:rsidRPr="00234BF6" w14:paraId="268C0217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25B4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6FB0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922C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76A8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C840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753B25F6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E0B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3E7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лекциям, семинарам, практическим занятиям, консультациям. Оформление методических материалов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82C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C544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B6E5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19400083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461A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42DD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ях, совещаниях, педсоветах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F604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0092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CA77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2669309D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6DC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D42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, анализ, обобщение результатов, интерпретация полученных данных. Работа с документацией, подготовка материала к представлению учащихся на ТПМПК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6423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8FD9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387E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40FE43B7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ADC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AF9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сихологических знаний:</w:t>
            </w:r>
          </w:p>
          <w:p w14:paraId="0CDE57EC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у на семинарах;</w:t>
            </w:r>
          </w:p>
          <w:p w14:paraId="48DFB12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мен опытом коллег;</w:t>
            </w:r>
          </w:p>
          <w:p w14:paraId="489C1CC1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учение специальной литературы; </w:t>
            </w:r>
          </w:p>
          <w:p w14:paraId="2807EE0F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отчетной документации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7609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2724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4AD3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744E5FCC" w14:textId="77777777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8CC2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E10B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инок психологической литературы. Работа с периодической печатью, методическими разработками в сфере психологии. Подбор методик для работы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327E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144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39FC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BDFA7C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7C3F5E1B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260A23C7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E0B4768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1BF50E0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38E7106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A92D03D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D4BA4EE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A030018" w14:textId="77777777" w:rsidR="00043419" w:rsidRPr="00234BF6" w:rsidRDefault="00A63ED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60279D6A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ACEDFB8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D698B7C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518CE6A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3B3A574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2DDF312D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66E639C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33F056D4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263FBFDC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6B02147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DF99023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A1B658E" w14:textId="77777777" w:rsidR="00043419" w:rsidRPr="00234BF6" w:rsidRDefault="0004341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813E66F" w14:textId="77777777" w:rsidR="00043419" w:rsidRPr="00234BF6" w:rsidRDefault="0004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E7BEEBD" w14:textId="77777777" w:rsidR="00043419" w:rsidRPr="00234BF6" w:rsidRDefault="00A63ED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ение педагога-психолога для школьного консилиума</w:t>
      </w:r>
    </w:p>
    <w:p w14:paraId="0382AE44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едставления является оценка актуального состояния ребенка на момент итогового обследования  по возможности в сравнении с его психологическим статусом (особенностями развития, поведения и т.п.) на момент включения ребенка в деятельность психолога в составе службы сопровождения.</w:t>
      </w:r>
    </w:p>
    <w:p w14:paraId="476425DE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едставления должны быть отмечены выявленные в процессе как первичного, так и последующих обследований проблемы (проблемные зоны) и трудности ребенка. В соответствии с этим в заключении кратко описываются начальные рекомендации, направления необходимой коррекционно-развивающей работы.</w:t>
      </w:r>
    </w:p>
    <w:p w14:paraId="680D9435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также должны быть перечислены все направления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которая проводилась с ребенком, ее продолжительность и результат.</w:t>
      </w:r>
    </w:p>
    <w:p w14:paraId="6BFB97EF" w14:textId="77777777" w:rsidR="00043419" w:rsidRPr="00234BF6" w:rsidRDefault="00A63ED9">
      <w:pPr>
        <w:shd w:val="clear" w:color="auto" w:fill="FFFFFF"/>
        <w:spacing w:after="0" w:line="240" w:lineRule="auto"/>
        <w:ind w:right="-8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ление педагога-психолога для школьного консилиума</w:t>
      </w:r>
    </w:p>
    <w:p w14:paraId="2E008E22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И. О. ученика ___________________________________________________________________  Возраст___________________________________________________________________________  </w:t>
      </w:r>
    </w:p>
    <w:p w14:paraId="66596DD0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№  __________________________класс / группа __________________________________</w:t>
      </w:r>
    </w:p>
    <w:p w14:paraId="0FD6BF00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алобы родителей                                                                    Жалобы педагогов</w:t>
      </w:r>
    </w:p>
    <w:p w14:paraId="3C6A0ED5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         _________________________________                          _____________________________________________         _________________________________                           ______________________________________________        _________________________________</w:t>
      </w:r>
    </w:p>
    <w:p w14:paraId="4BC7E52F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         _________________________________                          </w:t>
      </w:r>
    </w:p>
    <w:p w14:paraId="4EB013D1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ведения, общения, привычки и интересы __________________________________________________________________________________________________________________________________________________________________________</w:t>
      </w:r>
    </w:p>
    <w:p w14:paraId="53F5074D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бытовой ориентировки _____________________________________________________________________________________</w:t>
      </w:r>
    </w:p>
    <w:p w14:paraId="7A25EEA9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1C41B37F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ная ловкость ___________________________________________________________________</w:t>
      </w:r>
    </w:p>
    <w:p w14:paraId="1F8FCA68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:  рука ____________   нога ______________  ухо ________________  глаз______________</w:t>
      </w:r>
    </w:p>
    <w:p w14:paraId="6A54C541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_______________</w:t>
      </w:r>
    </w:p>
    <w:p w14:paraId="512047C6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деятельности:</w:t>
      </w:r>
    </w:p>
    <w:p w14:paraId="5E6E45C1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___________________________________________________________________________  </w:t>
      </w:r>
    </w:p>
    <w:p w14:paraId="4776DA40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__________________________________________________________________________ ____________________________________________________________________________________</w:t>
      </w:r>
    </w:p>
    <w:p w14:paraId="359F9AA0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ь____________________________________________________________________ ____________________________________________________________________________________</w:t>
      </w:r>
    </w:p>
    <w:p w14:paraId="46FBA9A4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 деятельности____________________________________________________________________</w:t>
      </w:r>
    </w:p>
    <w:p w14:paraId="3FA7D74A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нимания  ____________________________________________________________________________________</w:t>
      </w:r>
    </w:p>
    <w:p w14:paraId="24FAFC24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амяти __________________________________________________________________</w:t>
      </w:r>
    </w:p>
    <w:p w14:paraId="4BA7A4C7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79694CDE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ая характеристика речи ____________________________________________________________________________________</w:t>
      </w:r>
    </w:p>
    <w:p w14:paraId="57B6D409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1BF152FC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нтеллектуального развития ____________________________________________________________________________________</w:t>
      </w:r>
    </w:p>
    <w:p w14:paraId="14094EBD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441E5D2F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пространственных и временных отношениях __________________________________________________________________________________________________________________________________________________________________________</w:t>
      </w:r>
    </w:p>
    <w:p w14:paraId="5BE9BA93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конструктивной деятельности, графической деятельности рисунка ____________________________________________________________________________________</w:t>
      </w:r>
    </w:p>
    <w:p w14:paraId="30A785D3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25C5C320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шибки:</w:t>
      </w:r>
    </w:p>
    <w:p w14:paraId="2EDB6370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исьме __________________________________________________________________________ ____________________________________________________________________________________</w:t>
      </w:r>
    </w:p>
    <w:p w14:paraId="31829E19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тении___________________________________________________________________________  ____________________________________________________________________________________</w:t>
      </w:r>
    </w:p>
    <w:p w14:paraId="7AF7F9D3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чете____________________________________________________________________________</w:t>
      </w:r>
    </w:p>
    <w:p w14:paraId="1637FE34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7D1FCFC1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личностные и мотивационно-волевые  особенности __________________________________________________________________________________________________________________________________________________________________________</w:t>
      </w:r>
    </w:p>
    <w:p w14:paraId="4872082A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ение школьного психолога 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ровень актуального развития, специфические особенности в указанных сферах, рекомендации по коррекционной работе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</w:t>
      </w:r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59B00035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4DFFF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        </w:t>
      </w:r>
    </w:p>
    <w:p w14:paraId="6612254F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14:paraId="612E2236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О психолога ____________         _______________________________                            </w:t>
      </w:r>
    </w:p>
    <w:p w14:paraId="41E35BA4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№ 13</w:t>
      </w:r>
    </w:p>
    <w:p w14:paraId="4A3F7D3E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ска из медицинской карты</w:t>
      </w:r>
    </w:p>
    <w:p w14:paraId="00B48520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________________________________________________________________________________</w:t>
      </w:r>
    </w:p>
    <w:p w14:paraId="2863C8AF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, месяц, год, рождения____________________________________________________________</w:t>
      </w:r>
    </w:p>
    <w:p w14:paraId="1716B3ED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Беременность 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чёту)_____________________________________________________________</w:t>
      </w:r>
    </w:p>
    <w:p w14:paraId="5D013B9D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беременности (токсикоз, инфекция, интоксикация, угроза прерывания,</w:t>
      </w:r>
      <w:proofErr w:type="gramEnd"/>
    </w:p>
    <w:p w14:paraId="1358D430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рывания)_____________________________________________________________________</w:t>
      </w:r>
    </w:p>
    <w:p w14:paraId="51D0DEA6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54FA5C65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оды 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чёту)______________________ Срок__________________________________________</w:t>
      </w:r>
    </w:p>
    <w:p w14:paraId="23B78395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отекания родов__________________________________________________________</w:t>
      </w:r>
    </w:p>
    <w:p w14:paraId="523FAC64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 _________________________Длина __________________________________________________</w:t>
      </w:r>
    </w:p>
    <w:p w14:paraId="6FC55A2F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ка по шкале АПГАР ______________________________________________________________</w:t>
      </w:r>
    </w:p>
    <w:p w14:paraId="01219F76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 при выписке__________________________________________________________________</w:t>
      </w:r>
    </w:p>
    <w:p w14:paraId="01EF1204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4B92D402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ннее развитие 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появления показателей)</w:t>
      </w:r>
    </w:p>
    <w:p w14:paraId="5ADC2AAD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оживления__________________________________________________________________</w:t>
      </w:r>
    </w:p>
    <w:p w14:paraId="4B5E0730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у держит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______С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т ________________________________________________</w:t>
      </w:r>
    </w:p>
    <w:p w14:paraId="71469C31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Х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 _______________________________________________</w:t>
      </w:r>
    </w:p>
    <w:p w14:paraId="3CE30940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ннее речевое развитие 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появления показателей)</w:t>
      </w:r>
    </w:p>
    <w:p w14:paraId="6CE6A30E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ение______________________________Лепет__________________________________________</w:t>
      </w:r>
    </w:p>
    <w:p w14:paraId="670A42E0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слова_______________________ Простая фраза ____________________________________</w:t>
      </w:r>
    </w:p>
    <w:p w14:paraId="0FB46FB5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ёрнутая фраза ____________________________________________________________________</w:t>
      </w:r>
    </w:p>
    <w:p w14:paraId="182E2E8D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еренесённые заболевания 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авмы, ушибы, операции и др.)</w:t>
      </w:r>
    </w:p>
    <w:p w14:paraId="3EBC88C0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61D70A0F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линические особенности развития ребёнка</w:t>
      </w:r>
    </w:p>
    <w:p w14:paraId="11A9D943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ение о соматическом состоянии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</w:t>
      </w:r>
    </w:p>
    <w:p w14:paraId="3C00A3D3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7F99B03D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врологический статус_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</w:t>
      </w:r>
    </w:p>
    <w:p w14:paraId="460B0527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2FD17FB6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опорно-двигательного аппарата; дефект осанки, сколиоз (степень).</w:t>
      </w:r>
    </w:p>
    <w:p w14:paraId="131D3B18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6370B041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 верхних и нижних конечностей, способ передвижения ___________________________</w:t>
      </w:r>
    </w:p>
    <w:p w14:paraId="752691B7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63B10D18" w14:textId="77777777" w:rsidR="00043419" w:rsidRPr="00234BF6" w:rsidRDefault="00C0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BADC44D">
          <v:rect id="_x0000_i1025" style="width:0;height:.75pt" o:hralign="center" o:hrstd="t" o:hrnoshade="t" o:hr="t" fillcolor="#666" stroked="f"/>
        </w:pict>
      </w:r>
    </w:p>
    <w:p w14:paraId="1A50360D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 самообслуживания_____________________________________________________________</w:t>
      </w:r>
    </w:p>
    <w:p w14:paraId="12364C85" w14:textId="77777777" w:rsidR="00043419" w:rsidRPr="00234BF6" w:rsidRDefault="00C0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4509EB5">
          <v:rect id="_x0000_i1026" style="width:0;height:.75pt" o:hralign="center" o:hrstd="t" o:hrnoshade="t" o:hr="t" fillcolor="#666" stroked="f"/>
        </w:pict>
      </w:r>
    </w:p>
    <w:p w14:paraId="48223BD8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645EA9C7" w14:textId="77777777" w:rsidR="00043419" w:rsidRPr="00234BF6" w:rsidRDefault="00C0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3E54C57">
          <v:rect id="_x0000_i1027" style="width:0;height:.75pt" o:hralign="center" o:hrstd="t" o:hrnoshade="t" o:hr="t" fillcolor="#666" stroked="f"/>
        </w:pict>
      </w:r>
    </w:p>
    <w:p w14:paraId="1EA42F1B" w14:textId="77777777" w:rsidR="00043419" w:rsidRPr="00234BF6" w:rsidRDefault="00C0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EAE5D20">
          <v:rect id="_x0000_i1028" style="width:0;height:.75pt" o:hralign="center" o:hrstd="t" o:hrnoshade="t" o:hr="t" fillcolor="#666" stroked="f"/>
        </w:pict>
      </w:r>
    </w:p>
    <w:p w14:paraId="1BAFE34C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ение отоларинголога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состоянии органов слуха (восприятие шепота и разговорной речи)________________________________________________________________________________</w:t>
      </w:r>
    </w:p>
    <w:p w14:paraId="45AF8ED6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</w:t>
      </w:r>
    </w:p>
    <w:p w14:paraId="7B07725E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ение офтальмолога</w:t>
      </w: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67BB7D0D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1EB95423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ключение психиатра___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</w:t>
      </w:r>
    </w:p>
    <w:p w14:paraId="46DD7238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3873AE54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_______________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48F39A24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14:paraId="446D37D0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заполнения:</w:t>
      </w:r>
    </w:p>
    <w:p w14:paraId="2D02ED25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и специалистов:</w:t>
      </w:r>
    </w:p>
    <w:p w14:paraId="64508253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П.</w:t>
      </w:r>
    </w:p>
    <w:p w14:paraId="7FA49AD7" w14:textId="77777777" w:rsidR="00043419" w:rsidRPr="00234BF6" w:rsidRDefault="00A63ED9">
      <w:pPr>
        <w:shd w:val="clear" w:color="auto" w:fill="FFFFFF"/>
        <w:spacing w:after="0" w:line="240" w:lineRule="auto"/>
        <w:ind w:left="360" w:right="-8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№ 14</w:t>
      </w:r>
    </w:p>
    <w:p w14:paraId="68D53180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регистрации применяемых диагностических методик</w:t>
      </w:r>
    </w:p>
    <w:p w14:paraId="55D8DE08" w14:textId="77777777" w:rsidR="00043419" w:rsidRPr="00234BF6" w:rsidRDefault="00A63E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диагностики педагог-психолог выбирает по своему усмотрению.  В процессе диагностирования, как правило, применяется несколько методов. Рекомендуется иметь отдельную форму регистрации наиболее часто применяемых методик.</w:t>
      </w:r>
    </w:p>
    <w:tbl>
      <w:tblPr>
        <w:tblW w:w="12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976"/>
        <w:gridCol w:w="2435"/>
        <w:gridCol w:w="3672"/>
        <w:gridCol w:w="2167"/>
      </w:tblGrid>
      <w:tr w:rsidR="00043419" w:rsidRPr="00234BF6" w14:paraId="546E257C" w14:textId="77777777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AD46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2b3a7a0e1d63501d17a07acce87b50e1cf2c9b16"/>
            <w:bookmarkStart w:id="7" w:name="23"/>
            <w:bookmarkEnd w:id="6"/>
            <w:bookmarkEnd w:id="7"/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29664480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B5E5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диагностической методи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F266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какой возраст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читана</w:t>
            </w:r>
            <w:proofErr w:type="gramEnd"/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1595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направленность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EFF0" w14:textId="77777777" w:rsidR="00043419" w:rsidRPr="00234BF6" w:rsidRDefault="00A63ED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,</w:t>
            </w: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14:paraId="72CD98DC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043419" w:rsidRPr="00234BF6" w14:paraId="75336857" w14:textId="77777777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DFBD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1965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1952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52A1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BD49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04168CE6" w14:textId="77777777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D51B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3E41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2E76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3F74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3622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27FF29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14:paraId="4974BD28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№15</w:t>
      </w:r>
    </w:p>
    <w:p w14:paraId="1E898BB6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ая схема  психолого-педагогической характеристики</w:t>
      </w:r>
    </w:p>
    <w:p w14:paraId="1DC19957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</w:t>
      </w:r>
    </w:p>
    <w:p w14:paraId="27245861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.И.О._____________________________________ ДОУ№____________</w:t>
      </w:r>
    </w:p>
    <w:p w14:paraId="385F3670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: (если есть заключение ОПМПК)</w:t>
      </w:r>
    </w:p>
    <w:p w14:paraId="37B83F2E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емье. Возраст родителей, состав семьи, условия воспитания, профессии родителей. Тип детско-родительских отношений (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опека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итарность, гармонические отношения, попустительский стиль воспитания, отвержение)</w:t>
      </w:r>
    </w:p>
    <w:p w14:paraId="325C8F0B" w14:textId="77777777" w:rsidR="00043419" w:rsidRPr="00234BF6" w:rsidRDefault="00A63ED9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о-характерологические, типологические</w:t>
      </w:r>
    </w:p>
    <w:p w14:paraId="23E86FD7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эмоционально-волевые особенности</w:t>
      </w:r>
    </w:p>
    <w:p w14:paraId="27175297" w14:textId="77777777" w:rsidR="00043419" w:rsidRPr="00234BF6" w:rsidRDefault="00A63ED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, подвижный – инертный, медлительный.</w:t>
      </w:r>
    </w:p>
    <w:p w14:paraId="44C82945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покойный, уравновешенный – возбудимый, неуравновешенный</w:t>
      </w:r>
    </w:p>
    <w:p w14:paraId="4DE421AB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тельный – замкнутый</w:t>
      </w:r>
    </w:p>
    <w:p w14:paraId="43EC82A6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 в контакт (легко, охотно, медленно, с трудом)</w:t>
      </w:r>
    </w:p>
    <w:p w14:paraId="635CF8DD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чевой</w:t>
      </w:r>
    </w:p>
    <w:p w14:paraId="00C418F8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</w:t>
      </w:r>
    </w:p>
    <w:p w14:paraId="7DFE9E08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шение к лидерству в группе сверстников (стремится к первенству, признается другими за лидера, официальный или неформальный лидер)</w:t>
      </w:r>
    </w:p>
    <w:p w14:paraId="2C01A51A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ет ли инициативу в играх, занятиях или следует примеру других, или 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ен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278FC4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товарищам (конфликтное, дружелюбное, доброжелательное)</w:t>
      </w:r>
    </w:p>
    <w:p w14:paraId="46C32A52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ются: повышенная эмоциональная возбудимость, раздражительность, вялость, заторможенность и др.</w:t>
      </w:r>
    </w:p>
    <w:p w14:paraId="483B56A4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ющее настроение на занятиях (жизнерадостное, подавленное, без особого оттенка)</w:t>
      </w:r>
    </w:p>
    <w:p w14:paraId="2777BD07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ыту</w:t>
      </w:r>
    </w:p>
    <w:p w14:paraId="379B7B27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ются ли резкие колебания настроения в течение дня</w:t>
      </w:r>
    </w:p>
    <w:p w14:paraId="62D05731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ли трудности поведения и как они проявляются.</w:t>
      </w:r>
    </w:p>
    <w:p w14:paraId="6DADCC56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 ли элементы негативизма, агрессивности.</w:t>
      </w:r>
    </w:p>
    <w:p w14:paraId="3F8501C5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волевой сферы (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, слабая)</w:t>
      </w:r>
    </w:p>
    <w:p w14:paraId="6CA1A639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ли ребенок настойчивость при встречающихся трудностях</w:t>
      </w:r>
    </w:p>
    <w:p w14:paraId="1072D9BD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и склонности. В каких видах деятельности они проявляются.</w:t>
      </w:r>
    </w:p>
    <w:p w14:paraId="2117D30C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ребенка.</w:t>
      </w:r>
    </w:p>
    <w:p w14:paraId="2A082D5B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ребенка к ведущей деятельности (активность, заинтересованность, трудолюбие, аккуратность; пассивность, безразличие, небрежность)</w:t>
      </w:r>
      <w:proofErr w:type="gramEnd"/>
    </w:p>
    <w:p w14:paraId="16C0C62A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речевого общения (соответствует норме, повышена, снижена, отмечается замкнутость, негативное отношение к речевому общению, проявления аутизма).</w:t>
      </w:r>
    </w:p>
    <w:p w14:paraId="7C7F0562" w14:textId="77777777" w:rsidR="00043419" w:rsidRPr="00234BF6" w:rsidRDefault="00A63ED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ие особенности</w:t>
      </w:r>
    </w:p>
    <w:p w14:paraId="2FFE6F6C" w14:textId="77777777" w:rsidR="00043419" w:rsidRPr="00234BF6" w:rsidRDefault="00A63ED9">
      <w:pPr>
        <w:shd w:val="clear" w:color="auto" w:fill="FFFFFF"/>
        <w:spacing w:after="0" w:line="240" w:lineRule="auto"/>
        <w:ind w:right="-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внимания</w:t>
      </w:r>
    </w:p>
    <w:p w14:paraId="4F054E96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 внимания (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лительному сосредоточению внимания на предмете или быстро отвлекается)</w:t>
      </w:r>
    </w:p>
    <w:p w14:paraId="19A4ADDB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отвлечения (отвлекается на внешние раздражители или в отсутствие внешних раздражителей)</w:t>
      </w:r>
    </w:p>
    <w:p w14:paraId="5DAE6A79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емость внимания (быстрая, легкая, замедленная, затрудненная)</w:t>
      </w:r>
    </w:p>
    <w:p w14:paraId="07377B7A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уровень развития произвольного внимания (соответствует возрасту, ниже возрастной нормы, очень низкий)</w:t>
      </w:r>
    </w:p>
    <w:p w14:paraId="7688B0CA" w14:textId="77777777" w:rsidR="00043419" w:rsidRPr="00234BF6" w:rsidRDefault="00A63ED9">
      <w:pPr>
        <w:shd w:val="clear" w:color="auto" w:fill="FFFFFF"/>
        <w:spacing w:after="0" w:line="240" w:lineRule="auto"/>
        <w:ind w:right="-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памяти</w:t>
      </w:r>
    </w:p>
    <w:p w14:paraId="74F31B6F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инает быстро или медленно, с трудом</w:t>
      </w:r>
    </w:p>
    <w:p w14:paraId="2D705A73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инает надолго, быстро забывает</w:t>
      </w:r>
    </w:p>
    <w:p w14:paraId="4A4AC19F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вербальной памяти (достаточная, недостаточная)</w:t>
      </w:r>
    </w:p>
    <w:p w14:paraId="30F2D46B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ются ли трудности в запоминании новых слов, синтаксических конструкций, текстового материала</w:t>
      </w:r>
    </w:p>
    <w:p w14:paraId="6ECBD6AC" w14:textId="77777777" w:rsidR="00043419" w:rsidRPr="00234BF6" w:rsidRDefault="00A63ED9">
      <w:pPr>
        <w:shd w:val="clear" w:color="auto" w:fill="FFFFFF"/>
        <w:spacing w:after="0" w:line="240" w:lineRule="auto"/>
        <w:ind w:right="-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ллектуальное развитие</w:t>
      </w:r>
    </w:p>
    <w:p w14:paraId="1CF78178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 в быту, развитие навыков самообслуживания</w:t>
      </w:r>
    </w:p>
    <w:p w14:paraId="5E2E8B2B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 знаний об окружающем мире, о живой и неживой природе, о явлениях природы, о причинно-следственных связях в природе</w:t>
      </w:r>
    </w:p>
    <w:p w14:paraId="3A9DE1C3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ебе, о своей семье</w:t>
      </w:r>
    </w:p>
    <w:p w14:paraId="55EADA51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вень зрительной ориентировки на свойства и качества предметов: цвет, форму, величину, пространственные отношения, целостное восприятие предмета</w:t>
      </w:r>
    </w:p>
    <w:p w14:paraId="2DC64585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наглядно-действенного (на практике) и наглядно-образного (творчество) мышления</w:t>
      </w:r>
    </w:p>
    <w:p w14:paraId="2A65CEF8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развития логического мышления</w:t>
      </w:r>
    </w:p>
    <w:p w14:paraId="1EC1B6CB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 процесса обобщения, снижения уровня обобщения; Лабильность (повышенная истощаемость, неустойчивый способ выполнения, ускорение темпа)</w:t>
      </w:r>
    </w:p>
    <w:p w14:paraId="088E5427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ертность (чрезмерная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енность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зированность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язкость, выраженная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оподвижность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73F1DCE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плановость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суждения о предмете в разных плоскостях)</w:t>
      </w:r>
    </w:p>
    <w:p w14:paraId="2B67462C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критичности</w:t>
      </w:r>
    </w:p>
    <w:p w14:paraId="33FBD3C3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нерство («глубокое рассуждение о мелком предмете»; ограниченность словаря, эгоцентризм, шаблонность)</w:t>
      </w:r>
    </w:p>
    <w:p w14:paraId="5EF7A825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возможность целенаправленно организовывать мыслительные действия; нарушение последовательности действий)</w:t>
      </w:r>
    </w:p>
    <w:p w14:paraId="5DFA7825" w14:textId="77777777" w:rsidR="00043419" w:rsidRPr="00234BF6" w:rsidRDefault="00A63ED9">
      <w:pPr>
        <w:shd w:val="clear" w:color="auto" w:fill="FFFFFF"/>
        <w:spacing w:after="0" w:line="240" w:lineRule="auto"/>
        <w:ind w:right="-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 </w:t>
      </w:r>
      <w:proofErr w:type="spellStart"/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чи</w:t>
      </w:r>
    </w:p>
    <w:p w14:paraId="6CE00213" w14:textId="77777777" w:rsidR="00043419" w:rsidRPr="00234BF6" w:rsidRDefault="00A63ED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артикуляционного аппарата (дизартрия), занимается ли с логопедом</w:t>
      </w:r>
    </w:p>
    <w:p w14:paraId="68BC7C8D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 словарный запас (малый, достаточный)</w:t>
      </w:r>
    </w:p>
    <w:p w14:paraId="22030B8F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уровень развития речи (наличие фразовой речи: использует распространенные фразы, употребляя различные синтаксические конструкции и обороты; фразы односложные, предложения не распространенные)</w:t>
      </w:r>
    </w:p>
    <w:p w14:paraId="69DF3AB9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ого строя речи (нарушение грамматического строя речи, согласованности частей речи, нарушение слоговой структуры)</w:t>
      </w:r>
    </w:p>
    <w:p w14:paraId="33DCB9E1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оспособность на занятиях</w:t>
      </w:r>
    </w:p>
    <w:p w14:paraId="35D3AB14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ся в работу (быстро, медленно, с трудом)</w:t>
      </w:r>
    </w:p>
    <w:p w14:paraId="1456FCE7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нятий работает сосредоточенно или отвлекается</w:t>
      </w:r>
    </w:p>
    <w:p w14:paraId="6830ED34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отвлечения (на внешние раздражители, в отсутствие раздражителей)</w:t>
      </w:r>
    </w:p>
    <w:p w14:paraId="3808C214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д работоспособности отмечается (через 5-10 минут после начала занятия, к середине занятия, к концу занятия)</w:t>
      </w:r>
    </w:p>
    <w:p w14:paraId="430A391B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мление наступает (в начале, в середине, в конце занятий)</w:t>
      </w:r>
    </w:p>
    <w:p w14:paraId="7A3D915A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ивные и объективные признаки утомления (спад работоспособности, повышенная отвлекаемость, понижение качества работы, увеличение количества ошибок, полный отказ от работы, жалобы на усталость, появление головокружения, головных болей и т.д.)</w:t>
      </w:r>
    </w:p>
    <w:p w14:paraId="26FE3404" w14:textId="77777777" w:rsidR="00043419" w:rsidRPr="00234BF6" w:rsidRDefault="00A63ED9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заключение: (общий уровень психического развития соответствует возрастному уровню, ниже возрастного уровня.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ый план выступает незрелость….. Поведенческие нарушения….. Трудности социализации…. и т.д.).</w:t>
      </w:r>
      <w:proofErr w:type="gramEnd"/>
    </w:p>
    <w:p w14:paraId="011E3CEC" w14:textId="77777777" w:rsidR="00043419" w:rsidRPr="00234BF6" w:rsidRDefault="00A63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                                                                                    Подпись</w:t>
      </w:r>
    </w:p>
    <w:p w14:paraId="0013D772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№16-21</w:t>
      </w:r>
    </w:p>
    <w:p w14:paraId="143CDC40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создания и организации работы психолого-медико-педагогического консилиума (</w:t>
      </w:r>
      <w:proofErr w:type="spellStart"/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образовательного учреждения</w:t>
      </w:r>
    </w:p>
    <w:p w14:paraId="7DDA4C30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согласно Письму Министерства образования Российской Федерации от 27.03.2000 № 27/901-6</w:t>
      </w:r>
      <w:proofErr w:type="gramEnd"/>
    </w:p>
    <w:p w14:paraId="3AA9C558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сихолого-медико-педагогическом консилиуме (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овательного учреждения»)</w:t>
      </w:r>
      <w:proofErr w:type="gramEnd"/>
    </w:p>
    <w:p w14:paraId="1E0484A2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дной из форм взаимодействия специалистов образовательного учреждения, объединяющихся для психолого-медико-педагогического сопровождения обучающихся, воспитанников с отклонениями в развитии и/или состояниями декомпенсации.</w:t>
      </w:r>
    </w:p>
    <w:p w14:paraId="2E60EF27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образовательного учреждения любого типа и вида независимо от организационно-правовой формы приказом руководителя образовательного учреждения при наличии соответствующих специалистов.</w:t>
      </w:r>
    </w:p>
    <w:p w14:paraId="57C37CC4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бщее руководство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руководителя образовательного учреждения.</w:t>
      </w:r>
    </w:p>
    <w:p w14:paraId="01963DA1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 в своей деятельности руководствуется уставом образовательного учреждения, договором между образовательным учреждением и родителями (законными представителями) обучающегося, воспитанника, договором между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МПК.</w:t>
      </w:r>
    </w:p>
    <w:p w14:paraId="7BC6F578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й состав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меститель руководителя образовательного учреждения по учебно-воспитательной работе (председатель консилиума), учитель или воспитатель дошкольного образовательного учреждения (ДОУ), представляющий ребенка на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я (воспитатели ДОУ) с большим опытом работы, учителя (воспитатели) специальных (коррекционных) классов/групп, педагог-психолог, учитель-дефектолог и/или учитель-логопед, врач-педиатр (невропатолог, психиатр), медицинская сестра.</w:t>
      </w:r>
      <w:proofErr w:type="gramEnd"/>
    </w:p>
    <w:p w14:paraId="1AC3EE57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Целью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беспечение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о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рекционного психолого-медико-педагогического сопровождения обучающихся, воспитанников с отклонениями в развитии и/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, воспитанников.</w:t>
      </w:r>
    </w:p>
    <w:p w14:paraId="699B3447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Задачами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 являются:</w:t>
      </w:r>
    </w:p>
    <w:p w14:paraId="02317C3C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явление и ранняя (с первых дней пребывания ребенка в образовательном учреждении) диагностика отклонений в развитии и/или состояний декомпенсации;</w:t>
      </w:r>
    </w:p>
    <w:p w14:paraId="3F77C79D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филактика физических, интеллектуальных и эмоционально-личностных перегрузок и срывов;</w:t>
      </w:r>
    </w:p>
    <w:p w14:paraId="7131A641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явление резервных возможностей развития;</w:t>
      </w:r>
    </w:p>
    <w:p w14:paraId="18C402C1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пределение характера, продолжительности и эффективности специальной (коррекционной) помощи в 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ся в данном образовательном учреждении возможностей;</w:t>
      </w:r>
    </w:p>
    <w:p w14:paraId="32AA5266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готовка и ведение документации, отражающей актуальное развитие ребенка, динамику его состояния, уровень школьной успешности.</w:t>
      </w:r>
    </w:p>
    <w:p w14:paraId="4B27D3F1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Специалисты, включенные в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реальным запросом на обследование детей с отклонениями в развитии и/или состояниями декомпенсации. Специалистам может быть установлена доплата за увеличение объема работ, размер которой в соответствии со ст. ст. 32 и 54 Закона Российской Федерации «Об образовании» определяется образовательным учреждением самостоятельно. С этой целью необходимые ассигнования для оплаты труда специалистов за работу в составе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планировать заблаговременно.</w:t>
      </w:r>
    </w:p>
    <w:p w14:paraId="51FAA9EE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 Обследование ребенка специалистами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договора между образовательным учреждением и родителями (законными представителями) обучающихся, воспитанников. Медицинский работник, представляющий интересы ребенка в образовательном учреждении, при наличии показаний и с согласия родителей (законных представителей) направляет ребенка в детскую поликлинику.</w:t>
      </w:r>
    </w:p>
    <w:p w14:paraId="1855E016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Обследование проводится каждым специалистом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 с учетом реальной возрастной психофизической нагрузки на ребенка.</w:t>
      </w:r>
    </w:p>
    <w:p w14:paraId="3182708E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 данным обследования каждым специалистом составляется заключение, и разрабатываются рекомендации.</w:t>
      </w:r>
    </w:p>
    <w:p w14:paraId="7424B2C7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На заседании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EB692A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Изменение условий получения образования (в рамках возможностей, имеющихся в данном образовательном учреждении) осуществляется по заключению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лению родителей (законных представителей).</w:t>
      </w:r>
    </w:p>
    <w:p w14:paraId="682E473F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При отсутствии в данном образовательном учреждении условий, адекватных индивидуальным особенностям ребенка, а также при необходимости углубленной диагностики и/или разрешения конфликтных и спорных вопросов специалисты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ют родителям (законным представителям) обратиться в психолого-медико-педагогическую комиссию (ПМПК).</w:t>
      </w:r>
    </w:p>
    <w:p w14:paraId="527037AB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яются на плановые и внеплановые и проводятся под руководством председателя.</w:t>
      </w:r>
      <w:proofErr w:type="gramEnd"/>
    </w:p>
    <w:p w14:paraId="361477A9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Периодичность проведения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реальным запросом образовательного учреждения на комплексное, всестороннее обсуждение проблем детей с отклонениями в развитии и/или состояниями декомпенсации; плановые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не реже одного раза в квартал.</w:t>
      </w:r>
    </w:p>
    <w:p w14:paraId="4A3F4E62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Председатель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 в известность родителей (законных представителей) и специалистов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обходимости обсуждения проблемы ребенка и организует подготовку и проведение заседания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AEE415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На период подготовки к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дующей реализации рекомендаций ребенку назначается ведущий специалист: учитель и/или классный руководитель, воспитатель ДОУ или другой специалист, проводящий коррекционно-развивающее обучение или внеурочную специальную (коррекционную) работу. Ведущий специалист отслеживает динамику развития ребенка и эффективность оказываемой ему помощи и выходит с инициативой повторных обсуждений на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70FBB4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На заседании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й специалист, а также все специалисты, участвовавшие в обследовании и/или коррекционной работе с ребенком, представляют заключения на ребенка и рекомендации. Коллегиальное заключение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обобщенную характеристику структуры психофизического развития ребенка (без указания диагноза) и программу специальной (коррекционной) помощи, обобщающую рекомендации специалистов; подписывается председателем и всеми членами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750ED2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Заключения специалистов, коллегиальное заключение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14:paraId="17C64D62" w14:textId="77777777" w:rsidR="00043419" w:rsidRPr="00234BF6" w:rsidRDefault="00A63E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При направлении ребенка в ПМПК копия коллегиального заключения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ся родителям (законным представителям) на руки или направляется по почте, копии заключений специалистов направляются только по почте или сопровождаются представителем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другие учреждения и организации заключения специалистов или коллегиальное заключение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направляться только по официальному запросу.</w:t>
      </w:r>
    </w:p>
    <w:p w14:paraId="2D9359D5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формах учета деятельности специалистов </w:t>
      </w:r>
      <w:proofErr w:type="spellStart"/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Пк</w:t>
      </w:r>
      <w:proofErr w:type="spellEnd"/>
    </w:p>
    <w:p w14:paraId="08EA00D2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№16 (А)</w:t>
      </w:r>
    </w:p>
    <w:p w14:paraId="142E33DC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урнал записи детей на </w:t>
      </w:r>
      <w:proofErr w:type="spellStart"/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Пк</w:t>
      </w:r>
      <w:proofErr w:type="spellEnd"/>
    </w:p>
    <w:tbl>
      <w:tblPr>
        <w:tblW w:w="12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074"/>
        <w:gridCol w:w="1340"/>
        <w:gridCol w:w="1594"/>
        <w:gridCol w:w="838"/>
        <w:gridCol w:w="1775"/>
        <w:gridCol w:w="1759"/>
        <w:gridCol w:w="2746"/>
      </w:tblGrid>
      <w:tr w:rsidR="00043419" w:rsidRPr="00234BF6" w14:paraId="75DF6CE1" w14:textId="7777777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41E8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24"/>
            <w:bookmarkStart w:id="9" w:name="ed784e2f6c426b204ad981bf8bc862b1a5c0025e"/>
            <w:bookmarkEnd w:id="8"/>
            <w:bookmarkEnd w:id="9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49F5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0C53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C191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A36F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7EF1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щ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9E13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д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ще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040E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ирования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ециалистами</w:t>
            </w:r>
          </w:p>
        </w:tc>
      </w:tr>
      <w:tr w:rsidR="00043419" w:rsidRPr="00234BF6" w14:paraId="43FC46E8" w14:textId="7777777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987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A832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834C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BB46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3CE7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46E7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F5B8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599B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1FCFE5B5" w14:textId="7777777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0394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21AD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CCAD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918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C518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E61D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A972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5C1F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AC1F6F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№16 (Б)</w:t>
      </w:r>
    </w:p>
    <w:p w14:paraId="373E8E29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урнал регистрации заключений и рекомендаций специалистов и коллегиального заключения и рекомендаций </w:t>
      </w:r>
      <w:proofErr w:type="spellStart"/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Пк</w:t>
      </w:r>
      <w:proofErr w:type="spellEnd"/>
    </w:p>
    <w:tbl>
      <w:tblPr>
        <w:tblW w:w="12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7"/>
        <w:gridCol w:w="1338"/>
        <w:gridCol w:w="1237"/>
        <w:gridCol w:w="1359"/>
        <w:gridCol w:w="1887"/>
        <w:gridCol w:w="1239"/>
        <w:gridCol w:w="1239"/>
      </w:tblGrid>
      <w:tr w:rsidR="00043419" w:rsidRPr="00234BF6" w14:paraId="01B7DDA3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9481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25"/>
            <w:bookmarkStart w:id="11" w:name="26c034a00f5ac001eb459f75d52fc672a0cbfe67"/>
            <w:bookmarkEnd w:id="10"/>
            <w:bookmarkEnd w:id="11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225B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E2E4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F288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исло, месяц, год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43F8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3E9C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C561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ециалиста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коллегиальное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лючение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0ADC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C6D4D9F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B357" w14:textId="77777777" w:rsidR="00043419" w:rsidRPr="00234BF6" w:rsidRDefault="00A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043419" w:rsidRPr="00234BF6" w14:paraId="01D29A7C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5F34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0F14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6425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D41B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E29B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2323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AC7D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08C8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C488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19" w:rsidRPr="00234BF6" w14:paraId="68F4D6CF" w14:textId="77777777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2AF1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1340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7BD2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0254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1E98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6B09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0C7C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F78B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6B22" w14:textId="77777777" w:rsidR="00043419" w:rsidRPr="00234BF6" w:rsidRDefault="0004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E1ACC7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№17</w:t>
      </w:r>
    </w:p>
    <w:p w14:paraId="53ADFF25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(папка) развития обучающегося, воспитанника</w:t>
      </w:r>
    </w:p>
    <w:p w14:paraId="552218C4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блоки</w:t>
      </w:r>
    </w:p>
    <w:p w14:paraId="181CE761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Вкладыши»:</w:t>
      </w:r>
    </w:p>
    <w:p w14:paraId="27E5355A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едагогическая характеристика;</w:t>
      </w:r>
    </w:p>
    <w:p w14:paraId="1F3C919E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иска из медицинской карты;</w:t>
      </w:r>
    </w:p>
    <w:p w14:paraId="71AB1EA8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обходимости получения дополнительной медицинской информации о ребенке медицинская сестра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 запрос в детскую поликлинику по месту жительства ребенка.</w:t>
      </w:r>
    </w:p>
    <w:p w14:paraId="4CC3FF14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окументация специалистов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гласно учрежденным формам):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заключения специалистов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коллегиальное заключение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дневник динамического наблюдения с фиксацией:</w:t>
      </w:r>
    </w:p>
    <w:p w14:paraId="161D7969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емени и условий возникновения проблемы,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ер, предпринятых до обращения в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их эффективности,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ведений о реализации и эффективности рекомендаций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C76E24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№18</w:t>
      </w:r>
    </w:p>
    <w:p w14:paraId="14D90903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14:paraId="653B78D3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взаимодействии психолого-медико-педагогической комиссии (ПМПК) и психолого-медико-педагогического консилиума (</w:t>
      </w:r>
      <w:proofErr w:type="spellStart"/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 образовательного учреждения</w:t>
      </w:r>
    </w:p>
    <w:p w14:paraId="35973475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договором закрепляются следующие взаимные обязательства</w:t>
      </w:r>
    </w:p>
    <w:p w14:paraId="04C4455F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 __________________________________________________________________</w:t>
      </w:r>
    </w:p>
    <w:p w14:paraId="78A61152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уровень)</w:t>
      </w:r>
    </w:p>
    <w:p w14:paraId="15F35F64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49F48AF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 ________________________________________________________________________</w:t>
      </w:r>
    </w:p>
    <w:p w14:paraId="5DB434BE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разовательного учреждения)</w:t>
      </w:r>
    </w:p>
    <w:tbl>
      <w:tblPr>
        <w:tblW w:w="12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2"/>
        <w:gridCol w:w="5720"/>
      </w:tblGrid>
      <w:tr w:rsidR="00043419" w:rsidRPr="00234BF6" w14:paraId="43F352A0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4EB0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1a2ec7f45f9009030825b78f494ed18b106dbee"/>
            <w:bookmarkStart w:id="13" w:name="26"/>
            <w:bookmarkEnd w:id="12"/>
            <w:bookmarkEnd w:id="13"/>
            <w:proofErr w:type="spellStart"/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язуется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A4D6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ПК обязуется:</w:t>
            </w:r>
          </w:p>
        </w:tc>
      </w:tr>
      <w:tr w:rsidR="00043419" w:rsidRPr="00234BF6" w14:paraId="684F418A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9665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правлять детей и подростков с отклонениями в развитии для обследования на ПМПК в следующих случаях: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9578B78" w14:textId="77777777" w:rsidR="00043419" w:rsidRPr="00234BF6" w:rsidRDefault="00A63ED9">
            <w:pPr>
              <w:numPr>
                <w:ilvl w:val="0"/>
                <w:numId w:val="4"/>
              </w:numPr>
              <w:spacing w:after="0" w:line="240" w:lineRule="auto"/>
              <w:ind w:left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озникновении трудностей диагностики;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E8E27DA" w14:textId="77777777" w:rsidR="00043419" w:rsidRPr="00234BF6" w:rsidRDefault="00A63ED9">
            <w:pPr>
              <w:numPr>
                <w:ilvl w:val="0"/>
                <w:numId w:val="4"/>
              </w:numPr>
              <w:spacing w:after="0" w:line="240" w:lineRule="auto"/>
              <w:ind w:left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порных и конфликтных случаях;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E9BA4F2" w14:textId="77777777" w:rsidR="00043419" w:rsidRPr="00234BF6" w:rsidRDefault="00A63ED9">
            <w:pPr>
              <w:numPr>
                <w:ilvl w:val="0"/>
                <w:numId w:val="4"/>
              </w:numPr>
              <w:spacing w:after="0" w:line="240" w:lineRule="auto"/>
              <w:ind w:left="1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тсутствии в данном образовательном учреждении условий для оказания необходимой специализированной психолого-медико-педагогической помощи.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413AE14" w14:textId="77777777" w:rsidR="00043419" w:rsidRPr="00234BF6" w:rsidRDefault="00A63ED9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20A3120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ировать ПМПК соответствующего уровня: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C0B55D7" w14:textId="77777777" w:rsidR="00043419" w:rsidRPr="00234BF6" w:rsidRDefault="00A63ED9">
            <w:pPr>
              <w:numPr>
                <w:ilvl w:val="0"/>
                <w:numId w:val="5"/>
              </w:numPr>
              <w:spacing w:after="0" w:line="240" w:lineRule="auto"/>
              <w:ind w:left="4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оличестве детей в 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м учреждении, нуждающихся в специализированной психолого-медико-педагогической помощи;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9E9024D" w14:textId="77777777" w:rsidR="00043419" w:rsidRPr="00234BF6" w:rsidRDefault="00A63ED9">
            <w:pPr>
              <w:numPr>
                <w:ilvl w:val="0"/>
                <w:numId w:val="5"/>
              </w:numPr>
              <w:spacing w:after="0" w:line="240" w:lineRule="auto"/>
              <w:ind w:left="4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арактере отклонений в развитии детей, получающих специализированную психолого-медико-педагогическую помощь в рамках данного образовательного учреждения;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2B0A4513" w14:textId="77777777" w:rsidR="00043419" w:rsidRPr="00234BF6" w:rsidRDefault="00A63ED9">
            <w:pPr>
              <w:numPr>
                <w:ilvl w:val="0"/>
                <w:numId w:val="5"/>
              </w:numPr>
              <w:spacing w:after="0" w:line="240" w:lineRule="auto"/>
              <w:ind w:left="4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эффективности реализации рекомендаций ПМПК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C278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 Проводить своевременное бесплатное обследование детей и подростков с отклонениями в развитии по направлению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го учреждения, территориально относящегося к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й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МПК, с последующим информированием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езультатах обследования.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F1943E5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казывать методическую помощь, обеспечивать обмен опытом между специалистами психолого-медико-педагогических консилиумов образовательных учреждений, территориально относящихся к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й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МПК.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274E7AEA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уществлять динамический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остью реализации рекомендаций по отношению к детям, прошедшим обследование на ПМПК, при необходимости вносить коррективы в рекомендации.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8CE2ADE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Информировать родителей обо всех имеющихся в стране возможностях оказания ребенку психолого-медико-педагогической помощи (с опорой на имеющиеся в РФ базы данных) в соответствии с выявленными отклонениями в развитии и индивидуальными особенностями ребенка.</w:t>
            </w:r>
          </w:p>
        </w:tc>
      </w:tr>
      <w:tr w:rsidR="00043419" w:rsidRPr="00234BF6" w14:paraId="75F67361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427E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5D0DC32C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учреждения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405624C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(подпись)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D98EC5B" w14:textId="77777777" w:rsidR="00043419" w:rsidRPr="00234BF6" w:rsidRDefault="00A6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EB02484" w14:textId="77777777" w:rsidR="00043419" w:rsidRPr="00234BF6" w:rsidRDefault="00A6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675C468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силиума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EFC8532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(подпись)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D0F0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ь ПМПК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9F2781B" w14:textId="77777777" w:rsidR="00043419" w:rsidRPr="00234BF6" w:rsidRDefault="00A6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(подпись)                                     МП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14:paraId="0AB54CB3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Форма №19</w:t>
      </w:r>
    </w:p>
    <w:p w14:paraId="684C1743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приказа</w:t>
      </w:r>
    </w:p>
    <w:p w14:paraId="4A2553EF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здании психолого-медико-педагогического консилиума</w:t>
      </w:r>
    </w:p>
    <w:p w14:paraId="1511D590" w14:textId="77777777" w:rsidR="00043419" w:rsidRPr="00234BF6" w:rsidRDefault="00A63E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эффективности работы с детьми  с трудностями обучения и школьной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ей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Концепцией коррекционно-развивающего обучения и на основании приказа (название и номер соответствующего распоряжения по Управлению образования)</w:t>
      </w:r>
    </w:p>
    <w:p w14:paraId="683AB1B4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14:paraId="2EC02FAB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ть психолого-медико-педагогический консилиум в составе:</w:t>
      </w:r>
    </w:p>
    <w:p w14:paraId="1DF16E77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14:paraId="52279FAD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чень сотрудников консилиума с указанием специальности)</w:t>
      </w:r>
    </w:p>
    <w:p w14:paraId="55257E85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начить председателем консилиума:</w:t>
      </w:r>
    </w:p>
    <w:p w14:paraId="1A73A9E2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248F65A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с указанием специальности)</w:t>
      </w:r>
    </w:p>
    <w:p w14:paraId="241FBDD4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седателю психолого-медико-педагогического консилиума вменить в обязанности организацию работы консилиума в соответствии с Положением о деятельности психолого-медико-педагогического консилиума.</w:t>
      </w:r>
    </w:p>
    <w:p w14:paraId="70C22D67" w14:textId="77777777" w:rsidR="00043419" w:rsidRPr="00234BF6" w:rsidRDefault="00A63ED9">
      <w:pPr>
        <w:numPr>
          <w:ilvl w:val="0"/>
          <w:numId w:val="6"/>
        </w:numPr>
        <w:shd w:val="clear" w:color="auto" w:fill="FFFFFF"/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консилиума определить в зависимости от режима учреждения.</w:t>
      </w:r>
    </w:p>
    <w:p w14:paraId="6454BBE1" w14:textId="77777777" w:rsidR="00043419" w:rsidRPr="00234BF6" w:rsidRDefault="00A63ED9">
      <w:pPr>
        <w:numPr>
          <w:ilvl w:val="0"/>
          <w:numId w:val="6"/>
        </w:numPr>
        <w:shd w:val="clear" w:color="auto" w:fill="FFFFFF"/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учетную документацию и представлять дополнительный табель по результатам затраченного времени на обследование детей в составе консилиума.</w:t>
      </w:r>
    </w:p>
    <w:p w14:paraId="21B8A37F" w14:textId="77777777" w:rsidR="00043419" w:rsidRPr="00234BF6" w:rsidRDefault="00A63ED9">
      <w:pPr>
        <w:shd w:val="clear" w:color="auto" w:fill="FFFFFF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сто проведения заседаний консилиума:</w:t>
      </w:r>
    </w:p>
    <w:p w14:paraId="4365032C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15378621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консилиума, телефон)</w:t>
      </w:r>
    </w:p>
    <w:p w14:paraId="0E215CFC" w14:textId="77777777" w:rsidR="00043419" w:rsidRPr="00234BF6" w:rsidRDefault="00A63ED9">
      <w:pPr>
        <w:numPr>
          <w:ilvl w:val="0"/>
          <w:numId w:val="7"/>
        </w:numPr>
        <w:shd w:val="clear" w:color="auto" w:fill="FFFFFF"/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иказа оставляю за собой.</w:t>
      </w:r>
    </w:p>
    <w:p w14:paraId="30F8DD7B" w14:textId="77777777" w:rsidR="00043419" w:rsidRPr="00234BF6" w:rsidRDefault="00A63ED9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 №______________                                ___________________</w:t>
      </w:r>
    </w:p>
    <w:p w14:paraId="5655786C" w14:textId="77777777" w:rsidR="00043419" w:rsidRPr="00234BF6" w:rsidRDefault="00A63ED9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  (Ф.И.О.)</w:t>
      </w:r>
    </w:p>
    <w:p w14:paraId="27F99EAD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№20</w:t>
      </w:r>
    </w:p>
    <w:p w14:paraId="2E492BB7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ключение психолого-медико-педагогического консилиума</w:t>
      </w:r>
    </w:p>
    <w:p w14:paraId="481ECF4A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__________________________________________________________________</w:t>
      </w:r>
    </w:p>
    <w:p w14:paraId="6103327B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______________________________________________________________________Отчество_________________________________________________________________</w:t>
      </w:r>
    </w:p>
    <w:p w14:paraId="52B48867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, месяц, год, рождения________________________________________________</w:t>
      </w:r>
    </w:p>
    <w:p w14:paraId="72E1AA96" w14:textId="77777777" w:rsidR="00043419" w:rsidRPr="00234BF6" w:rsidRDefault="00A6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бследования</w:t>
      </w: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</w:t>
      </w: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565A2E28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___________________________________________________________</w:t>
      </w:r>
    </w:p>
    <w:p w14:paraId="5CA9A380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14:paraId="72F23FB6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аправления на ПМПК:_____________________________________________</w:t>
      </w:r>
    </w:p>
    <w:p w14:paraId="52831DA1" w14:textId="77777777" w:rsidR="00043419" w:rsidRPr="00234BF6" w:rsidRDefault="00C0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2378551">
          <v:rect id="_x0000_i1029" style="width:0;height:.75pt" o:hralign="center" o:hrstd="t" o:hrnoshade="t" o:hr="t" fillcolor="#666" stroked="f"/>
        </w:pict>
      </w:r>
    </w:p>
    <w:p w14:paraId="0B1494B7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2F99E12F" w14:textId="77777777" w:rsidR="00043419" w:rsidRPr="00234BF6" w:rsidRDefault="00C0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7025576">
          <v:rect id="_x0000_i1030" style="width:0;height:.75pt" o:hralign="center" o:hrstd="t" o:hrnoshade="t" o:hr="t" fillcolor="#666" stroked="f"/>
        </w:pict>
      </w:r>
    </w:p>
    <w:p w14:paraId="3D60A476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родителей:_________________________________________________________</w:t>
      </w:r>
    </w:p>
    <w:p w14:paraId="3F921B48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632D7FE2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 учителей:__________________________________________________________</w:t>
      </w:r>
    </w:p>
    <w:p w14:paraId="638FDC10" w14:textId="77777777" w:rsidR="00043419" w:rsidRPr="00234BF6" w:rsidRDefault="00C0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F954BF5">
          <v:rect id="_x0000_i1031" style="width:0;height:.75pt" o:hralign="center" o:hrstd="t" o:hrnoshade="t" o:hr="t" fillcolor="#666" stroked="f"/>
        </w:pict>
      </w:r>
    </w:p>
    <w:p w14:paraId="20FA3F49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(отметить наличие):</w:t>
      </w:r>
    </w:p>
    <w:p w14:paraId="3B5A9575" w14:textId="77777777" w:rsidR="00043419" w:rsidRPr="00234BF6" w:rsidRDefault="00A63ED9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представление.</w:t>
      </w:r>
    </w:p>
    <w:p w14:paraId="1D247D5A" w14:textId="77777777" w:rsidR="00043419" w:rsidRPr="00234BF6" w:rsidRDefault="00A63ED9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представление.</w:t>
      </w:r>
    </w:p>
    <w:p w14:paraId="1BE9A2FD" w14:textId="77777777" w:rsidR="00043419" w:rsidRPr="00234BF6" w:rsidRDefault="00A63ED9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ое представление.</w:t>
      </w:r>
    </w:p>
    <w:p w14:paraId="6D1E8DB6" w14:textId="77777777" w:rsidR="00043419" w:rsidRPr="00234BF6" w:rsidRDefault="00A63ED9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истории болезни.</w:t>
      </w:r>
    </w:p>
    <w:p w14:paraId="482F7C19" w14:textId="77777777" w:rsidR="00043419" w:rsidRPr="00234BF6" w:rsidRDefault="00A63ED9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документы:</w:t>
      </w:r>
    </w:p>
    <w:p w14:paraId="60B8A405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267944F6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 консилиума:</w:t>
      </w:r>
    </w:p>
    <w:p w14:paraId="15574F7C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14:paraId="519111C7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по коррекционно-развивающему обучению:</w:t>
      </w:r>
    </w:p>
    <w:p w14:paraId="4563CEF1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14:paraId="2106D09D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психолого-медико-педагогического консилиума:</w:t>
      </w:r>
    </w:p>
    <w:p w14:paraId="1D7DE171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013E6DB1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лены психолого-медико-педагогического консилиума:</w:t>
      </w:r>
    </w:p>
    <w:p w14:paraId="5302D745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Специальность, подпись)</w:t>
      </w:r>
    </w:p>
    <w:p w14:paraId="2F096635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2D307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7F8669DD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№ 21</w:t>
      </w:r>
    </w:p>
    <w:p w14:paraId="62983792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с родителями (законными представителями)</w:t>
      </w:r>
    </w:p>
    <w:p w14:paraId="0498D8A6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BC0E66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лное наименование учреждения)</w:t>
      </w:r>
    </w:p>
    <w:p w14:paraId="278164CE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одной стороны и</w:t>
      </w:r>
    </w:p>
    <w:p w14:paraId="2A04EF28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1A578D7A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(Ф.И.О. родителя или законного представителя)</w:t>
      </w:r>
    </w:p>
    <w:p w14:paraId="2BDB40C9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другой стороны заключают договор о психолого-медико-психологическом обследовании  и сопровождении ребенка</w:t>
      </w:r>
    </w:p>
    <w:p w14:paraId="15513318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.И.О., год </w:t>
      </w:r>
      <w:proofErr w:type="spellStart"/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жд</w:t>
      </w:r>
      <w:proofErr w:type="spellEnd"/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____________________________________________________________________</w:t>
      </w:r>
    </w:p>
    <w:p w14:paraId="6721CB8D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________________________по</w:t>
      </w:r>
      <w:proofErr w:type="spellEnd"/>
      <w:r w:rsidRPr="00234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.</w:t>
      </w:r>
    </w:p>
    <w:tbl>
      <w:tblPr>
        <w:tblW w:w="316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4"/>
        <w:gridCol w:w="17239"/>
      </w:tblGrid>
      <w:tr w:rsidR="00043419" w:rsidRPr="00234BF6" w14:paraId="7F9A731A" w14:textId="77777777">
        <w:tc>
          <w:tcPr>
            <w:tcW w:w="1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C40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783aa166f08d2052079d8e2385d78c52f5116643"/>
            <w:bookmarkStart w:id="15" w:name="27"/>
            <w:bookmarkEnd w:id="14"/>
            <w:bookmarkEnd w:id="15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________________________________________________________________________________________________________________________________________________________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48F1848" w14:textId="77777777" w:rsidR="00043419" w:rsidRPr="00234BF6" w:rsidRDefault="00A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ное название учреждения)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________________________________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казать фамилию, имя, отчество)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0A376E5" w14:textId="77777777" w:rsidR="00043419" w:rsidRPr="00234BF6" w:rsidRDefault="00A63ED9">
            <w:pPr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A1508E1" w14:textId="77777777" w:rsidR="00043419" w:rsidRPr="00234BF6" w:rsidRDefault="00A63ED9">
            <w:pPr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40289D7" w14:textId="77777777" w:rsidR="00043419" w:rsidRPr="00234BF6" w:rsidRDefault="00A63ED9">
            <w:pPr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____________________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06EB860" w14:textId="77777777" w:rsidR="00043419" w:rsidRPr="00234BF6" w:rsidRDefault="00A6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2A40859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377E" w14:textId="77777777" w:rsidR="00043419" w:rsidRPr="00234BF6" w:rsidRDefault="00A63ED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и (законные представители)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01AABAC" w14:textId="77777777" w:rsidR="00043419" w:rsidRPr="00234BF6" w:rsidRDefault="00A63ED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казать фамилию, имя, отчество ребенка и родителей (законных представителей), характер родственных отношений в соответствии с паспортными данными)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A38C997" w14:textId="77777777" w:rsidR="00043419" w:rsidRPr="00234BF6" w:rsidRDefault="00A63ED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_______________________________</w:t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43419" w:rsidRPr="00234BF6" w14:paraId="759BE7C0" w14:textId="77777777">
        <w:tc>
          <w:tcPr>
            <w:tcW w:w="1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B710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ирует родителей (законных представителей) обучающегося, воспитанника об условиях его психолого-медико-педагогического обследования и сопровождения специалистами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BC26" w14:textId="77777777" w:rsidR="00043419" w:rsidRPr="00234BF6" w:rsidRDefault="00A6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ют согласие (в случае несогласия договор не подписывается) на психолого-медико-педагогическое обследование и сопровождение обучающегося, воспитанника в соответствии с показаниями, в рамках профессиональной компетенции и этики специалистов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7916AAF4" w14:textId="77777777" w:rsidR="00043419" w:rsidRPr="00234BF6" w:rsidRDefault="00A6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№ 22</w:t>
      </w:r>
    </w:p>
    <w:p w14:paraId="75A95CBB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РИЕНТИРОВОЧНАЯ ФОРМА </w:t>
      </w:r>
      <w:bookmarkStart w:id="16" w:name="_Hlk56641922"/>
      <w:r w:rsidRPr="0023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ГОВОРА С РОДИТЕЛЯМИ О РАЗРЕШЕНИИ НА РАБОТУ ПСИХОЛОГА С РЕБЕНКОМ</w:t>
      </w:r>
    </w:p>
    <w:p w14:paraId="7D576924" w14:textId="77777777" w:rsidR="00043419" w:rsidRPr="00234BF6" w:rsidRDefault="00A63E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Hlk56641866"/>
      <w:bookmarkEnd w:id="16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целями и задачами образовательного учреждения, психологическая служба ОУ №______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_____________осуществляет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диагностику (коррекцию и пр.) развития детей по следующим направлениям (направления и виды работы указываются в соответствии с целями и задачами конкретного учреждения, подразделения, службы):</w:t>
      </w:r>
    </w:p>
    <w:p w14:paraId="1D6989FC" w14:textId="77777777" w:rsidR="00043419" w:rsidRPr="00234BF6" w:rsidRDefault="00A63ED9">
      <w:pPr>
        <w:numPr>
          <w:ilvl w:val="0"/>
          <w:numId w:val="10"/>
        </w:numPr>
        <w:shd w:val="clear" w:color="auto" w:fill="FFFFFF"/>
        <w:spacing w:after="0" w:line="240" w:lineRule="auto"/>
        <w:ind w:left="20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готовность к обучению в школе.</w:t>
      </w:r>
    </w:p>
    <w:p w14:paraId="74DF3E6B" w14:textId="77777777" w:rsidR="00043419" w:rsidRPr="00234BF6" w:rsidRDefault="00A63ED9">
      <w:pPr>
        <w:numPr>
          <w:ilvl w:val="0"/>
          <w:numId w:val="10"/>
        </w:numPr>
        <w:shd w:val="clear" w:color="auto" w:fill="FFFFFF"/>
        <w:spacing w:after="0" w:line="240" w:lineRule="auto"/>
        <w:ind w:left="20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самосознания детей.</w:t>
      </w:r>
    </w:p>
    <w:p w14:paraId="336A7FB7" w14:textId="77777777" w:rsidR="00043419" w:rsidRPr="00234BF6" w:rsidRDefault="00A63ED9">
      <w:pPr>
        <w:numPr>
          <w:ilvl w:val="0"/>
          <w:numId w:val="10"/>
        </w:numPr>
        <w:shd w:val="clear" w:color="auto" w:fill="FFFFFF"/>
        <w:spacing w:after="0" w:line="240" w:lineRule="auto"/>
        <w:ind w:left="20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ребенка к условиям школьного обучения.</w:t>
      </w:r>
    </w:p>
    <w:p w14:paraId="17B2583D" w14:textId="77777777" w:rsidR="00043419" w:rsidRPr="00234BF6" w:rsidRDefault="00A63E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следования Вашего ребенка могут быть использованы для написания обобщенного заключения об особенностях развития детей определенного возраста или входящих в единый коллектив, однако,  имя и фамилия ребенка упоминаться не будут. Будут использоваться только групповые (обобщенные) данные. Результаты каждого ребенка будут закодированы для возможного последующего обследования или повторного анализа данных. Вся информация личного характера будет храниться в тайне. Без Вашего письменного разрешения информация о ребенке не предоставляется третьим лицам (педагогам, администрации учреждения), кроме случаев, оговоренных Законодательством РФ.</w:t>
      </w:r>
    </w:p>
    <w:p w14:paraId="2FEFDDF3" w14:textId="77777777" w:rsidR="00043419" w:rsidRPr="00234BF6" w:rsidRDefault="00A63E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обследования Вам будут сообщены его результаты. Если у Вас возникнут какие-либо вопросы, включая спорные, Вы можете обратиться за разъяснениями к психологу или руководителю учреждения.</w:t>
      </w:r>
    </w:p>
    <w:p w14:paraId="20227930" w14:textId="77777777" w:rsidR="00043419" w:rsidRPr="00234BF6" w:rsidRDefault="00A63E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</w:t>
      </w:r>
    </w:p>
    <w:p w14:paraId="658FEBF8" w14:textId="77777777" w:rsidR="00043419" w:rsidRPr="00234BF6" w:rsidRDefault="00A63ED9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законного представителя  ребенка)</w:t>
      </w:r>
    </w:p>
    <w:p w14:paraId="5D5C7883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проведение обследования моего ребенка _______________________</w:t>
      </w:r>
    </w:p>
    <w:p w14:paraId="3F881740" w14:textId="77777777" w:rsidR="00043419" w:rsidRPr="00234BF6" w:rsidRDefault="00A63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, </w:t>
      </w:r>
      <w:proofErr w:type="gramStart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ющего</w:t>
      </w:r>
      <w:proofErr w:type="gramEnd"/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у (класс) __________________________________________________________________________</w:t>
      </w:r>
    </w:p>
    <w:p w14:paraId="62F0CE09" w14:textId="77777777" w:rsidR="00043419" w:rsidRPr="00234BF6" w:rsidRDefault="00A63E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составлен в соответствии с законодательством РФ (Конституция РФ, Закон об образовании, Федеральный закон РФ о правах ребенка и др.), Положением о Психологической службе образования, Этическим кодексом психолога и предполагает персональную ответственность психолога за соблюдение оговоренных с его стороны прав и обязанностей.  </w:t>
      </w:r>
    </w:p>
    <w:p w14:paraId="4B1D1CAA" w14:textId="77777777" w:rsidR="00043419" w:rsidRPr="00234BF6" w:rsidRDefault="00A63E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                                                        Подпись родителя</w:t>
      </w:r>
    </w:p>
    <w:p w14:paraId="36E18717" w14:textId="77777777" w:rsidR="00043419" w:rsidRPr="00234BF6" w:rsidRDefault="00A63E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                                                        Подпись психолога</w:t>
      </w:r>
    </w:p>
    <w:bookmarkEnd w:id="17"/>
    <w:p w14:paraId="05085553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2BBE0E12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352E95DE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7382A82" w14:textId="77777777" w:rsidR="00043419" w:rsidRPr="00234BF6" w:rsidRDefault="000434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3944C" w14:textId="77777777" w:rsidR="00043419" w:rsidRPr="00234BF6" w:rsidRDefault="00A6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34BF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едагог-психолог:   Сыйдина И.А.</w:t>
      </w:r>
    </w:p>
    <w:p w14:paraId="0A1CDDA3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106F6845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10"/>
        <w:gridCol w:w="2618"/>
        <w:gridCol w:w="18"/>
        <w:gridCol w:w="1999"/>
        <w:gridCol w:w="1494"/>
        <w:gridCol w:w="1811"/>
        <w:gridCol w:w="2734"/>
      </w:tblGrid>
      <w:tr w:rsidR="00043419" w:rsidRPr="00234BF6" w14:paraId="3407A263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FDF6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B59ED" w14:textId="77777777" w:rsidR="00043419" w:rsidRPr="00234BF6" w:rsidRDefault="00A63E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5A034" w14:textId="77777777" w:rsidR="00043419" w:rsidRPr="00234BF6" w:rsidRDefault="00A63E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проведения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FD332" w14:textId="77777777" w:rsidR="00043419" w:rsidRPr="00234BF6" w:rsidRDefault="00A63E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5D2A5" w14:textId="77777777" w:rsidR="00043419" w:rsidRPr="00234BF6" w:rsidRDefault="00A63E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EE799" w14:textId="77777777" w:rsidR="00043419" w:rsidRPr="00234BF6" w:rsidRDefault="00A63E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043419" w:rsidRPr="00234BF6" w14:paraId="6A50DB11" w14:textId="77777777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D8696" w14:textId="77777777" w:rsidR="00043419" w:rsidRPr="00234BF6" w:rsidRDefault="00A63ED9">
            <w:pPr>
              <w:numPr>
                <w:ilvl w:val="0"/>
                <w:numId w:val="11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онно-методическое направление</w:t>
            </w:r>
          </w:p>
        </w:tc>
      </w:tr>
      <w:tr w:rsidR="00043419" w:rsidRPr="00234BF6" w14:paraId="35B7A5AC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10C5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263E7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е картотеки диагностической методики, комплектование инструментария.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F8502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E93B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696B9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1019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методической базы. Анализ методической литературы; сбор стимульного материала к методикам.</w:t>
            </w:r>
          </w:p>
        </w:tc>
      </w:tr>
      <w:tr w:rsidR="00043419" w:rsidRPr="00234BF6" w14:paraId="10D3B29F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B95D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F671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ование и систематизация картотеки коррекционных, развивающих методик и программ.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1BF7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BB66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0D29A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C213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методической базы для деятельности психолога. Анализ литературы; создание стимульного материала к программам, занятиям.</w:t>
            </w:r>
          </w:p>
        </w:tc>
      </w:tr>
      <w:tr w:rsidR="00043419" w:rsidRPr="00234BF6" w14:paraId="33987EBA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83D9A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00D7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работе МО и методическом совете школы.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27EB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48B4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EDC63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9760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мастерства, стимулирование активной позиции, 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витие творческого потенциала и способности к рефлексии через профессиональный диалог и обмен опытом.</w:t>
            </w:r>
          </w:p>
          <w:p w14:paraId="68A240B0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43419" w:rsidRPr="00234BF6" w14:paraId="66B546CF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2676E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6DA3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результатов диагностики администрации школы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DBE7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 Группов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03F8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1301F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0038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рекомендаций по результатам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к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43419" w:rsidRPr="00234BF6" w14:paraId="33E8BE77" w14:textId="77777777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A6670" w14:textId="77777777" w:rsidR="00043419" w:rsidRPr="00234BF6" w:rsidRDefault="00A63ED9">
            <w:pPr>
              <w:numPr>
                <w:ilvl w:val="0"/>
                <w:numId w:val="12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агностическое направление</w:t>
            </w:r>
          </w:p>
        </w:tc>
      </w:tr>
      <w:tr w:rsidR="00043419" w:rsidRPr="00234BF6" w14:paraId="1D3ACB81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FA4AA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CC18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уровня адаптации и готовности к обучению учеников 1 класса (если ребенок не посещал ДОУ, нет информации, информация недостаточная).</w:t>
            </w:r>
          </w:p>
          <w:p w14:paraId="5C596BF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аптация учащихся 1-х классов. Схема экспертной оценки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Чирков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.Соколова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«Диагностика уровня тревожности»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липс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F4F8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овые Посещение уроков Внеклассных мероприятий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B9AE2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  - декабрь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18EAB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B034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ение количество учащихся готовых к школьному обучению, учащихся со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ьной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задаптацией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34EA57E5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.</w:t>
            </w:r>
          </w:p>
        </w:tc>
      </w:tr>
      <w:tr w:rsidR="00043419" w:rsidRPr="00234BF6" w14:paraId="2398E230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DC922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A232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блюдение за процессом адаптации 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ащихся 5 класса. Выявление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щихся с помощью методик: «Диагностика уровня тревожности»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липс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диагностика школьной мотивации, Н.Г.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сканова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социометрия, методика «САН».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438B5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дивидуальные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овые 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ещение уроков Внеклассных мероприятий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05CE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ктябрь 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9125D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24AB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ение количество учащихся со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ьной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задаптацией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переходе из начального звена в среднее звено обучения. Рекомендации.</w:t>
            </w:r>
          </w:p>
        </w:tc>
      </w:tr>
      <w:tr w:rsidR="00043419" w:rsidRPr="00234BF6" w14:paraId="25D2B823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A1C8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4959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аптация учащихся 1-9х классов.</w:t>
            </w:r>
          </w:p>
          <w:p w14:paraId="343BD76A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щихся с помощью методик: «Шкала тревожности» 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3C64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9E07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кабрь </w:t>
            </w:r>
          </w:p>
          <w:p w14:paraId="5D4607D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749D9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8F102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ение количество учащихся со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ьной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задаптацией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переходе из среднего звена в старшее звено обучения. Рекомендации.</w:t>
            </w:r>
          </w:p>
        </w:tc>
      </w:tr>
      <w:tr w:rsidR="00043419" w:rsidRPr="00234BF6" w14:paraId="499BCC48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EEB7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BD20E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ие игры в 1классе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621C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B909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  <w:p w14:paraId="3B369F8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32AD4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EDB9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адаптивных процессов учащихся 10 классов. Определение уровня удовлетворенности учащихся 10-х классов школьной жизнью.</w:t>
            </w:r>
          </w:p>
        </w:tc>
      </w:tr>
      <w:tr w:rsidR="00043419" w:rsidRPr="00234BF6" w14:paraId="1D391F53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8D37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5C9AE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сихологический климат в коллективе 1 классе. 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71AD0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C681E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F31678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1F60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уровня психологического климата в коллективе.</w:t>
            </w:r>
          </w:p>
        </w:tc>
      </w:tr>
      <w:tr w:rsidR="00043419" w:rsidRPr="00234BF6" w14:paraId="25ADFEA4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37B62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13C5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сихологическое выгорание педагогов 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(здоровье педагогов)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А.Рукавишников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491F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упповые</w:t>
            </w:r>
          </w:p>
          <w:p w14:paraId="33E1CD10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4A82A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14:paraId="14344CC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2D333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D21F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ение у педагогов психоэмоционального 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тощения, личностного отдаления, профессиональной мотивации, психического выгорания.</w:t>
            </w:r>
          </w:p>
        </w:tc>
      </w:tr>
      <w:tr w:rsidR="00043419" w:rsidRPr="00234BF6" w14:paraId="60402FA3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EAC9A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04D5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учение мотивации учащихся 7-8классов. Методика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И.Лукьянова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2C6D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2D23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8477A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1ADA9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уровня удовлетворенности учащихся 7,8-х классов школьной жизнью.</w:t>
            </w:r>
          </w:p>
        </w:tc>
      </w:tr>
      <w:tr w:rsidR="00043419" w:rsidRPr="00234BF6" w14:paraId="51420433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0722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9331E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агностика 9 класс.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AC8A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2340CF2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85B1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B8395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3B922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склонностей, интересов, способностей к различным видам профессиональной деятельности.</w:t>
            </w:r>
          </w:p>
        </w:tc>
      </w:tr>
      <w:tr w:rsidR="00043419" w:rsidRPr="00234BF6" w14:paraId="1EA1542E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7F0DE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0546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ческая работа с учащимися и их семьями, относящимся к категориям: группы риска.</w:t>
            </w:r>
            <w:proofErr w:type="gramEnd"/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2F90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7E32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нварь </w:t>
            </w:r>
          </w:p>
          <w:p w14:paraId="0AB116D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евраль </w:t>
            </w:r>
          </w:p>
          <w:p w14:paraId="46C63C9A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запросу 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FBB82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942B7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мощь семьям.</w:t>
            </w:r>
          </w:p>
        </w:tc>
      </w:tr>
      <w:tr w:rsidR="00043419" w:rsidRPr="00234BF6" w14:paraId="1E3DC2C2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7193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E344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учение межличностных отношений учащихся. Социометрия. Определение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эф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лочен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оллектива. По запросам педагогов.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2892F0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9C06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7FB21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9D92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межличностных отношений учащихся.</w:t>
            </w:r>
          </w:p>
        </w:tc>
      </w:tr>
      <w:tr w:rsidR="00043419" w:rsidRPr="00234BF6" w14:paraId="3AE60CBC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5486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816B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индивидуальной и групповой диагностической работы с учащимися по запросу педагогов школы.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BA51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  <w:p w14:paraId="56E98247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7C19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 по запросам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AE254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9588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с учителями-предметниками, классными руководителями; обработка результатов исследования.</w:t>
            </w:r>
          </w:p>
        </w:tc>
      </w:tr>
      <w:tr w:rsidR="00043419" w:rsidRPr="00234BF6" w14:paraId="39A9A019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34C0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8B08A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интересов, склонностей, характера, эмоций, способностей, познавательных процессов учащихся 1-9-х классов.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96B9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21277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 по запросам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B546B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26A02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ы диагностики</w:t>
            </w:r>
          </w:p>
        </w:tc>
      </w:tr>
      <w:tr w:rsidR="00043419" w:rsidRPr="00234BF6" w14:paraId="2EA61A5A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FC2F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7361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дготовка к ГИА (9 класс), с целью выявления: тревожности; уровня самооценки.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26785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7C4A3360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1F6D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67D06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74BD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ь в преодолении учащимся возможных трудностей при сдаче экзаменов.</w:t>
            </w:r>
          </w:p>
        </w:tc>
      </w:tr>
      <w:tr w:rsidR="00043419" w:rsidRPr="00234BF6" w14:paraId="01DDBD30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DC9F5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99EF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енность родителей процессом обучения. (Анкета)1-х и 2-х классов.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5015E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18F22222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4218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82F0F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23090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уровня удовлетворенности родителей процессом обучения</w:t>
            </w:r>
          </w:p>
        </w:tc>
      </w:tr>
      <w:tr w:rsidR="00043419" w:rsidRPr="00234BF6" w14:paraId="131DC49C" w14:textId="77777777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F88BF" w14:textId="77777777" w:rsidR="00043419" w:rsidRPr="00234BF6" w:rsidRDefault="00A63ED9">
            <w:pPr>
              <w:numPr>
                <w:ilvl w:val="0"/>
                <w:numId w:val="13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ическое просвещение</w:t>
            </w:r>
          </w:p>
        </w:tc>
      </w:tr>
      <w:tr w:rsidR="00043419" w:rsidRPr="00234BF6" w14:paraId="7003B4A1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C4825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8AB7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оя будущая профессия»</w:t>
            </w:r>
          </w:p>
          <w:p w14:paraId="3B1740DC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0141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17AF538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34897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4A2B2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2585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профессиональных предпочтений детей</w:t>
            </w:r>
          </w:p>
        </w:tc>
      </w:tr>
      <w:tr w:rsidR="00043419" w:rsidRPr="00234BF6" w14:paraId="7B8AB60B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5791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72C00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товлюсь к 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D4BC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упповые</w:t>
            </w:r>
          </w:p>
          <w:p w14:paraId="0E918BC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-9 классы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C33C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A1A26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A15F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упреждение 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удностей профессионального самоопределения учащихся</w:t>
            </w:r>
          </w:p>
        </w:tc>
      </w:tr>
      <w:tr w:rsidR="00043419" w:rsidRPr="00234BF6" w14:paraId="04AB3D10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6BF1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E331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готовка учащихся 8-9 классы «Я и моя профессия»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9FF3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28D104B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-9 классы</w:t>
            </w:r>
          </w:p>
          <w:p w14:paraId="75AE1C71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61DF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7D9B4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7B3D7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 подростка готовности самостоятельно и осознанно строить и корректировать в процессе жизни свои профессиональные и жизненные перспективы.</w:t>
            </w:r>
          </w:p>
        </w:tc>
      </w:tr>
      <w:tr w:rsidR="00043419" w:rsidRPr="00234BF6" w14:paraId="48B72C2E" w14:textId="77777777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24F40" w14:textId="77777777" w:rsidR="00043419" w:rsidRPr="00234BF6" w:rsidRDefault="00A63ED9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ическая профилактика</w:t>
            </w:r>
          </w:p>
        </w:tc>
      </w:tr>
      <w:tr w:rsidR="00043419" w:rsidRPr="00234BF6" w14:paraId="4BDBD10E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6CA10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28A2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профилактика злоупотребления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ществами».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9BDF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2F98E25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-9  классы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F7C32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C4F2D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62FF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интереса учащихся к здоровому образу жизни</w:t>
            </w:r>
          </w:p>
        </w:tc>
      </w:tr>
      <w:tr w:rsidR="00043419" w:rsidRPr="00234BF6" w14:paraId="24F77C4C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FDF40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479EE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грамма адаптационных занятий по профилактике проявлений школьной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 учащихся 1 класса.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69DF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4275F16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AE7DE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  - декабрь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DF542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6B500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ижение тревожности, достижение внутригруппового сплочения.</w:t>
            </w:r>
          </w:p>
          <w:p w14:paraId="4DAA9A8A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упреждение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ьной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 время перехода учащихся из начального в среднее звено обучения.</w:t>
            </w:r>
          </w:p>
        </w:tc>
      </w:tr>
      <w:tr w:rsidR="00043419" w:rsidRPr="00234BF6" w14:paraId="250D6D05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8331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DF8F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Экзамен без стрессов»</w:t>
            </w:r>
          </w:p>
          <w:p w14:paraId="00C5DBC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а занятий по подготовке учащихся 9 класс к выпускным экзаменам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C266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AAD6A0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 - апрель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891D1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EC2A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 актуальность  проблемы сохранения здоровья во время подготовки к экзаменам.</w:t>
            </w:r>
          </w:p>
          <w:p w14:paraId="667EAF0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онятие об опасности экстремальных психических и физиологических нагрузок.</w:t>
            </w:r>
          </w:p>
        </w:tc>
      </w:tr>
      <w:tr w:rsidR="00043419" w:rsidRPr="00234BF6" w14:paraId="46C1F4DC" w14:textId="77777777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C2B9E" w14:textId="77777777" w:rsidR="00043419" w:rsidRPr="00234BF6" w:rsidRDefault="00A63ED9">
            <w:pPr>
              <w:numPr>
                <w:ilvl w:val="0"/>
                <w:numId w:val="15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ическая коррекция</w:t>
            </w:r>
          </w:p>
        </w:tc>
      </w:tr>
      <w:tr w:rsidR="00043419" w:rsidRPr="00234BF6" w14:paraId="1A31BB0A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B790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005D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ррекционно-развивающие занятия  с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спытывающими временные трудности периода адаптации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C2D2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104DA955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5EC2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ктябрь  – Апрель </w:t>
            </w:r>
          </w:p>
          <w:p w14:paraId="7720AE6A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FFF16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9BC1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изить в период адаптации тревожность, научить пользоваться поддержкой окружающих, оказывать помощь другим, видеть свои сильные и слабые стороны.</w:t>
            </w:r>
          </w:p>
        </w:tc>
      </w:tr>
      <w:tr w:rsidR="00043419" w:rsidRPr="00234BF6" w14:paraId="6DE5CB50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12BB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64D4A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онно-развивающие  занятия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FF2D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5074EB9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КРО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DE70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3D638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E1FC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самопознания и самовоспитания школьников, совершенствование их общения </w:t>
            </w: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</w:tr>
      <w:tr w:rsidR="00043419" w:rsidRPr="00234BF6" w14:paraId="50CAA551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5BAD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DB0D6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онно-развивающие  занятия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5B65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2131151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КРО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2623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E38BC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36807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способности эффективного взаимодействия, </w:t>
            </w: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вышение уровня коммуникативной и социальной компетенции учащихся.</w:t>
            </w:r>
          </w:p>
        </w:tc>
      </w:tr>
      <w:tr w:rsidR="00043419" w:rsidRPr="00234BF6" w14:paraId="3ACE8285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4E6E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BC50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онно-развивающие  занятия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34AF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2D304F0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КРО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5BE0E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8DD20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7FDB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ство с процессами самоутверждения личности в нравственной, социальной, творческой сферах и 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ролевом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едении.</w:t>
            </w:r>
            <w:proofErr w:type="gramEnd"/>
          </w:p>
        </w:tc>
      </w:tr>
      <w:tr w:rsidR="00043419" w:rsidRPr="00234BF6" w14:paraId="5A088EFB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2052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C8507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онно-развивающие  занятия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851E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овые </w:t>
            </w:r>
          </w:p>
          <w:p w14:paraId="2FFB0E91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 КРО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AAFF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E3230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8148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подростками своего «Я» в мире профессий.</w:t>
            </w:r>
          </w:p>
        </w:tc>
      </w:tr>
      <w:tr w:rsidR="00043419" w:rsidRPr="00234BF6" w14:paraId="6D35D560" w14:textId="77777777">
        <w:tc>
          <w:tcPr>
            <w:tcW w:w="948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20A67" w14:textId="77777777" w:rsidR="00043419" w:rsidRPr="00234BF6" w:rsidRDefault="00A63ED9">
            <w:pPr>
              <w:numPr>
                <w:ilvl w:val="0"/>
                <w:numId w:val="16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</w:tr>
      <w:tr w:rsidR="00043419" w:rsidRPr="00234BF6" w14:paraId="1E93B734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7BA6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735C5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консультация по возникающим проблемам для учащихся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6A86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819C5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14:paraId="2BE1489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9F71B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9CBF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о с учащимися  находить пути разрешения проблемных ситуаций.</w:t>
            </w:r>
          </w:p>
        </w:tc>
      </w:tr>
      <w:tr w:rsidR="00043419" w:rsidRPr="00234BF6" w14:paraId="7532A9EE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7F6E5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78117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ие консультации для учащихся выпускных  классов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0174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482A33B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FF357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718FC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6673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«</w:t>
            </w:r>
            <w:proofErr w:type="spellStart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карты</w:t>
            </w:r>
            <w:proofErr w:type="spellEnd"/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(по желанию учащихся).</w:t>
            </w:r>
          </w:p>
        </w:tc>
      </w:tr>
      <w:tr w:rsidR="00043419" w:rsidRPr="00234BF6" w14:paraId="08CD8C9F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E0074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438A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ие консультации для родителей учащихся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F638B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186AC0C3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1B6A8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ечение года по запросам </w:t>
            </w:r>
          </w:p>
          <w:p w14:paraId="6F791F40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0BA63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B1D3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о с родителями находить пути разрешения проблемных ситуаций.</w:t>
            </w:r>
          </w:p>
        </w:tc>
      </w:tr>
      <w:tr w:rsidR="00043419" w:rsidRPr="00234BF6" w14:paraId="1106277C" w14:textId="77777777"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872F9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F91AD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ие консультации для учителей</w:t>
            </w:r>
          </w:p>
        </w:tc>
        <w:tc>
          <w:tcPr>
            <w:tcW w:w="17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45DC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  <w:p w14:paraId="528F9E5F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B89FC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ечение года </w:t>
            </w:r>
          </w:p>
          <w:p w14:paraId="37A982D5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CE9A3" w14:textId="77777777" w:rsidR="00043419" w:rsidRPr="00234BF6" w:rsidRDefault="00043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6BFE42" w14:textId="77777777" w:rsidR="00043419" w:rsidRPr="00234BF6" w:rsidRDefault="00A63E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о с учителями находить пути разрешения проблемных ситуаций.</w:t>
            </w:r>
          </w:p>
        </w:tc>
      </w:tr>
    </w:tbl>
    <w:p w14:paraId="34257D1D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1D3D9CCD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FB52117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42C3472C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88E3854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6313C415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0856441B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707F778D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651A61D1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40278A09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47E73F74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0D7A2A39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22B28175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351D3A8C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3D5BECEB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0A9CC7F8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3BB02B58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707B95EC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0337F76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62ADAE1A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3BFD0C4A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75CD3B7C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D70049F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2D6E3C47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790B3493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3DECE1DD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43A1BBDE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2EB112A9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A259D28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700AF779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6FC4C508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6AC7A948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08B62639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4EE4FDF2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41EF1151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0B78398E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1E44A9FF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4B3A51F6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1767184C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691BCB7D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6A5A56DF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26C38866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36546D4C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FF1D7F2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5BF648DC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125619FC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0C2F87E8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167D7AF8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66E32B99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p w14:paraId="340C6C91" w14:textId="77777777" w:rsidR="00043419" w:rsidRPr="00234BF6" w:rsidRDefault="00043419">
      <w:pPr>
        <w:rPr>
          <w:rFonts w:ascii="Times New Roman" w:hAnsi="Times New Roman" w:cs="Times New Roman"/>
          <w:sz w:val="24"/>
          <w:szCs w:val="24"/>
        </w:rPr>
      </w:pPr>
    </w:p>
    <w:sectPr w:rsidR="00043419" w:rsidRPr="00234B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766CF" w14:textId="77777777" w:rsidR="00C03650" w:rsidRDefault="00C03650">
      <w:pPr>
        <w:spacing w:line="240" w:lineRule="auto"/>
      </w:pPr>
      <w:r>
        <w:separator/>
      </w:r>
    </w:p>
  </w:endnote>
  <w:endnote w:type="continuationSeparator" w:id="0">
    <w:p w14:paraId="22226F7B" w14:textId="77777777" w:rsidR="00C03650" w:rsidRDefault="00C03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5E9DA" w14:textId="77777777" w:rsidR="00C03650" w:rsidRDefault="00C03650">
      <w:pPr>
        <w:spacing w:after="0" w:line="240" w:lineRule="auto"/>
      </w:pPr>
      <w:r>
        <w:separator/>
      </w:r>
    </w:p>
  </w:footnote>
  <w:footnote w:type="continuationSeparator" w:id="0">
    <w:p w14:paraId="044FE215" w14:textId="77777777" w:rsidR="00C03650" w:rsidRDefault="00C0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F84"/>
    <w:multiLevelType w:val="multilevel"/>
    <w:tmpl w:val="0D146F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3A66E20"/>
    <w:multiLevelType w:val="multilevel"/>
    <w:tmpl w:val="13A66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49605FC"/>
    <w:multiLevelType w:val="multilevel"/>
    <w:tmpl w:val="149605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B025E1D"/>
    <w:multiLevelType w:val="hybridMultilevel"/>
    <w:tmpl w:val="5F08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11793"/>
    <w:multiLevelType w:val="multilevel"/>
    <w:tmpl w:val="24311793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3C65"/>
    <w:multiLevelType w:val="multilevel"/>
    <w:tmpl w:val="24463C65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46A225E"/>
    <w:multiLevelType w:val="multilevel"/>
    <w:tmpl w:val="246A225E"/>
    <w:lvl w:ilvl="0">
      <w:start w:val="4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67522A"/>
    <w:multiLevelType w:val="multilevel"/>
    <w:tmpl w:val="2767522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FBC07DD"/>
    <w:multiLevelType w:val="multilevel"/>
    <w:tmpl w:val="BCBA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1332A"/>
    <w:multiLevelType w:val="multilevel"/>
    <w:tmpl w:val="461133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2B110DB"/>
    <w:multiLevelType w:val="multilevel"/>
    <w:tmpl w:val="52B110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EB17251"/>
    <w:multiLevelType w:val="multilevel"/>
    <w:tmpl w:val="5EB172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447566A"/>
    <w:multiLevelType w:val="multilevel"/>
    <w:tmpl w:val="6447566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4D229AB"/>
    <w:multiLevelType w:val="multilevel"/>
    <w:tmpl w:val="64D229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85248A"/>
    <w:multiLevelType w:val="multilevel"/>
    <w:tmpl w:val="678524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BB4CE5"/>
    <w:multiLevelType w:val="multilevel"/>
    <w:tmpl w:val="6EBB4CE5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6AD2123"/>
    <w:multiLevelType w:val="multilevel"/>
    <w:tmpl w:val="76AD21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86A3E79"/>
    <w:multiLevelType w:val="multilevel"/>
    <w:tmpl w:val="786A3E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12"/>
  </w:num>
  <w:num w:numId="7">
    <w:abstractNumId w:val="15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11"/>
  </w:num>
  <w:num w:numId="14">
    <w:abstractNumId w:val="17"/>
  </w:num>
  <w:num w:numId="15">
    <w:abstractNumId w:val="10"/>
  </w:num>
  <w:num w:numId="16">
    <w:abstractNumId w:val="1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09"/>
    <w:rsid w:val="00007D61"/>
    <w:rsid w:val="000363AF"/>
    <w:rsid w:val="00043419"/>
    <w:rsid w:val="00065A37"/>
    <w:rsid w:val="000810D4"/>
    <w:rsid w:val="000832E4"/>
    <w:rsid w:val="00090E28"/>
    <w:rsid w:val="000B4BEA"/>
    <w:rsid w:val="000F15BF"/>
    <w:rsid w:val="000F487B"/>
    <w:rsid w:val="001022A2"/>
    <w:rsid w:val="001331EA"/>
    <w:rsid w:val="0017659A"/>
    <w:rsid w:val="0019784E"/>
    <w:rsid w:val="001B3109"/>
    <w:rsid w:val="001B47E0"/>
    <w:rsid w:val="001C15A0"/>
    <w:rsid w:val="001C2B9C"/>
    <w:rsid w:val="001C5FCC"/>
    <w:rsid w:val="001E18ED"/>
    <w:rsid w:val="001E2267"/>
    <w:rsid w:val="00216A9C"/>
    <w:rsid w:val="00221B98"/>
    <w:rsid w:val="00233D3D"/>
    <w:rsid w:val="00234BF6"/>
    <w:rsid w:val="002940E1"/>
    <w:rsid w:val="002C4CC8"/>
    <w:rsid w:val="002E49B5"/>
    <w:rsid w:val="002F491F"/>
    <w:rsid w:val="00317588"/>
    <w:rsid w:val="00356941"/>
    <w:rsid w:val="0038081E"/>
    <w:rsid w:val="003A0678"/>
    <w:rsid w:val="003C35DD"/>
    <w:rsid w:val="003E2DEF"/>
    <w:rsid w:val="004022E7"/>
    <w:rsid w:val="004168B3"/>
    <w:rsid w:val="00421774"/>
    <w:rsid w:val="00444804"/>
    <w:rsid w:val="00455156"/>
    <w:rsid w:val="004645D1"/>
    <w:rsid w:val="00465812"/>
    <w:rsid w:val="00476E0E"/>
    <w:rsid w:val="00487FFE"/>
    <w:rsid w:val="0049151B"/>
    <w:rsid w:val="004A0A62"/>
    <w:rsid w:val="004A6F36"/>
    <w:rsid w:val="004D13D4"/>
    <w:rsid w:val="004E4E53"/>
    <w:rsid w:val="005005F5"/>
    <w:rsid w:val="00527CD6"/>
    <w:rsid w:val="00540132"/>
    <w:rsid w:val="005561B9"/>
    <w:rsid w:val="00564A08"/>
    <w:rsid w:val="00590601"/>
    <w:rsid w:val="0059538D"/>
    <w:rsid w:val="0059750A"/>
    <w:rsid w:val="005B729B"/>
    <w:rsid w:val="005D36FE"/>
    <w:rsid w:val="00694846"/>
    <w:rsid w:val="006A7E01"/>
    <w:rsid w:val="00712DEB"/>
    <w:rsid w:val="007209E2"/>
    <w:rsid w:val="00734D0C"/>
    <w:rsid w:val="00772F0C"/>
    <w:rsid w:val="00782A8D"/>
    <w:rsid w:val="007971A6"/>
    <w:rsid w:val="007C51F5"/>
    <w:rsid w:val="007C6543"/>
    <w:rsid w:val="007E0385"/>
    <w:rsid w:val="0080463C"/>
    <w:rsid w:val="00844558"/>
    <w:rsid w:val="00866DC1"/>
    <w:rsid w:val="00876522"/>
    <w:rsid w:val="008E7781"/>
    <w:rsid w:val="00914A94"/>
    <w:rsid w:val="009167D9"/>
    <w:rsid w:val="00970EF6"/>
    <w:rsid w:val="00973DAE"/>
    <w:rsid w:val="00982268"/>
    <w:rsid w:val="009961B9"/>
    <w:rsid w:val="009A166B"/>
    <w:rsid w:val="009F5CA6"/>
    <w:rsid w:val="00A13510"/>
    <w:rsid w:val="00A412B5"/>
    <w:rsid w:val="00A42C02"/>
    <w:rsid w:val="00A50563"/>
    <w:rsid w:val="00A55962"/>
    <w:rsid w:val="00A61AA0"/>
    <w:rsid w:val="00A63ED9"/>
    <w:rsid w:val="00AA4A1B"/>
    <w:rsid w:val="00AD7FEC"/>
    <w:rsid w:val="00B35364"/>
    <w:rsid w:val="00B61B5C"/>
    <w:rsid w:val="00B82CD5"/>
    <w:rsid w:val="00BB5A8E"/>
    <w:rsid w:val="00BC66C9"/>
    <w:rsid w:val="00C03650"/>
    <w:rsid w:val="00C1542F"/>
    <w:rsid w:val="00C25F51"/>
    <w:rsid w:val="00C30BA7"/>
    <w:rsid w:val="00C54600"/>
    <w:rsid w:val="00C70018"/>
    <w:rsid w:val="00C744DD"/>
    <w:rsid w:val="00C86105"/>
    <w:rsid w:val="00D86909"/>
    <w:rsid w:val="00DB4AB1"/>
    <w:rsid w:val="00DC265E"/>
    <w:rsid w:val="00DC7441"/>
    <w:rsid w:val="00E136F7"/>
    <w:rsid w:val="00E1402A"/>
    <w:rsid w:val="00E64545"/>
    <w:rsid w:val="00E70B93"/>
    <w:rsid w:val="00E758DA"/>
    <w:rsid w:val="00EA18F8"/>
    <w:rsid w:val="00EC269C"/>
    <w:rsid w:val="00ED5F86"/>
    <w:rsid w:val="00EE4F93"/>
    <w:rsid w:val="00F01D8C"/>
    <w:rsid w:val="00F30AB6"/>
    <w:rsid w:val="00F3758A"/>
    <w:rsid w:val="00F86E25"/>
    <w:rsid w:val="00F96432"/>
    <w:rsid w:val="00F9699F"/>
    <w:rsid w:val="00FA0C08"/>
    <w:rsid w:val="00FC568E"/>
    <w:rsid w:val="00FE206E"/>
    <w:rsid w:val="00FF72E1"/>
    <w:rsid w:val="1258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A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c23">
    <w:name w:val="c23"/>
    <w:basedOn w:val="a0"/>
  </w:style>
  <w:style w:type="character" w:customStyle="1" w:styleId="c30">
    <w:name w:val="c30"/>
    <w:basedOn w:val="a0"/>
  </w:style>
  <w:style w:type="character" w:customStyle="1" w:styleId="c3">
    <w:name w:val="c3"/>
    <w:basedOn w:val="a0"/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qFormat/>
  </w:style>
  <w:style w:type="paragraph" w:customStyle="1" w:styleId="c110">
    <w:name w:val="c11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c23">
    <w:name w:val="c23"/>
    <w:basedOn w:val="a0"/>
  </w:style>
  <w:style w:type="character" w:customStyle="1" w:styleId="c30">
    <w:name w:val="c30"/>
    <w:basedOn w:val="a0"/>
  </w:style>
  <w:style w:type="character" w:customStyle="1" w:styleId="c3">
    <w:name w:val="c3"/>
    <w:basedOn w:val="a0"/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qFormat/>
  </w:style>
  <w:style w:type="paragraph" w:customStyle="1" w:styleId="c110">
    <w:name w:val="c11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BF2B8-529D-46A3-BB5E-FAD6543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781</Words>
  <Characters>5575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</dc:creator>
  <cp:lastModifiedBy>Библиотека</cp:lastModifiedBy>
  <cp:revision>12</cp:revision>
  <cp:lastPrinted>2021-02-08T10:18:00Z</cp:lastPrinted>
  <dcterms:created xsi:type="dcterms:W3CDTF">2022-03-09T06:25:00Z</dcterms:created>
  <dcterms:modified xsi:type="dcterms:W3CDTF">2022-04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</Properties>
</file>